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CD85" w14:textId="77777777" w:rsidR="004C0A5A" w:rsidRPr="004C0A5A" w:rsidRDefault="004C0A5A" w:rsidP="004C0A5A">
      <w:pPr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LOGISTYKA 1 ROK STUDIA NIESTACJONARNE I STOPNIA (semestr 1)</w:t>
      </w:r>
    </w:p>
    <w:p w14:paraId="1D6223DC" w14:textId="77777777" w:rsidR="004C0A5A" w:rsidRDefault="004C0A5A" w:rsidP="004C0A5A">
      <w:pPr>
        <w:spacing w:line="360" w:lineRule="auto"/>
        <w:ind w:firstLine="992"/>
      </w:pPr>
    </w:p>
    <w:p w14:paraId="59067FC5" w14:textId="77777777" w:rsidR="004C0A5A" w:rsidRDefault="004C0A5A" w:rsidP="004C0A5A">
      <w:pPr>
        <w:spacing w:line="360" w:lineRule="auto"/>
        <w:ind w:firstLine="709"/>
      </w:pPr>
      <w:r>
        <w:t xml:space="preserve">Kierunek: </w:t>
      </w:r>
      <w:r>
        <w:rPr>
          <w:b/>
          <w:spacing w:val="20"/>
        </w:rPr>
        <w:t>LOGISTYKA</w:t>
      </w:r>
    </w:p>
    <w:p w14:paraId="69608207" w14:textId="77777777" w:rsidR="004C0A5A" w:rsidRDefault="004C0A5A" w:rsidP="004C0A5A">
      <w:pPr>
        <w:spacing w:line="360" w:lineRule="auto"/>
        <w:ind w:firstLine="709"/>
      </w:pPr>
      <w:r>
        <w:t>Poziom kształcenia: PIERWSZEGO stopnia</w:t>
      </w:r>
    </w:p>
    <w:p w14:paraId="3669421A" w14:textId="77777777" w:rsidR="004C0A5A" w:rsidRDefault="004C0A5A" w:rsidP="004C0A5A">
      <w:pPr>
        <w:spacing w:line="360" w:lineRule="auto"/>
        <w:ind w:firstLine="709"/>
      </w:pPr>
      <w:r>
        <w:t>Forma studiów: niestacjonarne</w:t>
      </w:r>
    </w:p>
    <w:p w14:paraId="7F19A713" w14:textId="77777777" w:rsidR="004C0A5A" w:rsidRDefault="004C0A5A" w:rsidP="004C0A5A">
      <w:pPr>
        <w:tabs>
          <w:tab w:val="left" w:pos="700"/>
        </w:tabs>
        <w:spacing w:line="360" w:lineRule="auto"/>
        <w:ind w:firstLine="709"/>
        <w:rPr>
          <w:b/>
        </w:rPr>
      </w:pPr>
    </w:p>
    <w:p w14:paraId="162B769F" w14:textId="77777777" w:rsidR="004C0A5A" w:rsidRDefault="004C0A5A" w:rsidP="004C0A5A">
      <w:pPr>
        <w:spacing w:line="360" w:lineRule="auto"/>
        <w:ind w:firstLine="709"/>
        <w:rPr>
          <w:b/>
        </w:rPr>
      </w:pPr>
      <w:r>
        <w:rPr>
          <w:b/>
          <w:u w:val="single"/>
        </w:rPr>
        <w:t>Moduły kształcenia:</w:t>
      </w:r>
    </w:p>
    <w:p w14:paraId="1C7268D6" w14:textId="77777777" w:rsidR="004C0A5A" w:rsidRDefault="004C0A5A" w:rsidP="004C0A5A">
      <w:pPr>
        <w:tabs>
          <w:tab w:val="left" w:pos="700"/>
        </w:tabs>
        <w:ind w:firstLine="709"/>
      </w:pPr>
      <w:r>
        <w:t>BI- BEZPIECZEŃSTWO INFORMACJI (WYKŁAD)</w:t>
      </w:r>
    </w:p>
    <w:p w14:paraId="6C2CA09F" w14:textId="77777777" w:rsidR="004C0A5A" w:rsidRDefault="004C0A5A" w:rsidP="004C0A5A">
      <w:pPr>
        <w:tabs>
          <w:tab w:val="left" w:pos="700"/>
        </w:tabs>
        <w:ind w:firstLine="709"/>
      </w:pPr>
      <w:r>
        <w:t>EKO- EKONOMIA (WYKŁAD, ĆWICZENIA)</w:t>
      </w:r>
    </w:p>
    <w:p w14:paraId="071AED86" w14:textId="77777777" w:rsidR="004C0A5A" w:rsidRDefault="004C0A5A" w:rsidP="004C0A5A">
      <w:pPr>
        <w:tabs>
          <w:tab w:val="left" w:pos="700"/>
        </w:tabs>
        <w:ind w:firstLine="709"/>
      </w:pPr>
      <w:r>
        <w:t>FIR- FINANSE I RACHUNKOWOŚĆ (WYKŁAD, ĆWICZENIA)</w:t>
      </w:r>
    </w:p>
    <w:p w14:paraId="2F16E79A" w14:textId="77777777" w:rsidR="004C0A5A" w:rsidRDefault="004C0A5A" w:rsidP="004C0A5A">
      <w:pPr>
        <w:tabs>
          <w:tab w:val="left" w:pos="700"/>
        </w:tabs>
        <w:ind w:firstLine="709"/>
      </w:pPr>
      <w:r>
        <w:t>HG-HISTORIA GOSPODARCZA (WYKŁAD, ĆWICZENIA)</w:t>
      </w:r>
    </w:p>
    <w:p w14:paraId="1CBFC215" w14:textId="77777777" w:rsidR="004C0A5A" w:rsidRDefault="004C0A5A" w:rsidP="004C0A5A">
      <w:pPr>
        <w:tabs>
          <w:tab w:val="left" w:pos="700"/>
        </w:tabs>
        <w:ind w:firstLine="709"/>
      </w:pPr>
      <w:r>
        <w:t>MAR- MARKETING (WYKŁAD, ĆWICZENIA)</w:t>
      </w:r>
    </w:p>
    <w:p w14:paraId="03856FE2" w14:textId="77777777" w:rsidR="004C0A5A" w:rsidRDefault="004C0A5A" w:rsidP="004C0A5A">
      <w:pPr>
        <w:tabs>
          <w:tab w:val="left" w:pos="700"/>
        </w:tabs>
        <w:ind w:firstLine="709"/>
      </w:pPr>
      <w:r>
        <w:t>MAT- MATEMATYKA I (WYKŁAD, ĆWICZENIA)</w:t>
      </w:r>
    </w:p>
    <w:p w14:paraId="3121D2D2" w14:textId="77777777" w:rsidR="004C0A5A" w:rsidRDefault="004C0A5A" w:rsidP="004C0A5A">
      <w:pPr>
        <w:tabs>
          <w:tab w:val="left" w:pos="700"/>
        </w:tabs>
        <w:ind w:firstLine="709"/>
      </w:pPr>
      <w:r>
        <w:t>PI- PODSTAWY INFORMATYKI (LABORATORIUM)</w:t>
      </w:r>
    </w:p>
    <w:p w14:paraId="79A19216" w14:textId="77777777" w:rsidR="004C0A5A" w:rsidRDefault="004C0A5A" w:rsidP="004C0A5A">
      <w:pPr>
        <w:tabs>
          <w:tab w:val="left" w:pos="700"/>
        </w:tabs>
        <w:ind w:firstLine="709"/>
      </w:pPr>
      <w:r>
        <w:t>PR- PRAWO (WYKŁAD, ĆWICZENIA)</w:t>
      </w:r>
    </w:p>
    <w:p w14:paraId="466E40FD" w14:textId="77777777" w:rsidR="004C0A5A" w:rsidRDefault="004C0A5A" w:rsidP="004C0A5A">
      <w:pPr>
        <w:tabs>
          <w:tab w:val="left" w:pos="700"/>
        </w:tabs>
        <w:ind w:firstLine="709"/>
      </w:pPr>
      <w:r>
        <w:t>SOC- SOCJOLOGIA (WYKŁAD, ĆWICZENIA)</w:t>
      </w:r>
    </w:p>
    <w:p w14:paraId="0EC01270" w14:textId="77777777" w:rsidR="004C0A5A" w:rsidRDefault="004C0A5A" w:rsidP="004C0A5A">
      <w:pPr>
        <w:tabs>
          <w:tab w:val="left" w:pos="700"/>
        </w:tabs>
        <w:ind w:firstLine="709"/>
      </w:pPr>
      <w:r>
        <w:t>WF- WYCHOWANIE FIZYCZNE (ĆWICZENIA)</w:t>
      </w:r>
    </w:p>
    <w:p w14:paraId="79901512" w14:textId="77777777" w:rsidR="004C0A5A" w:rsidRDefault="004C0A5A" w:rsidP="004C0A5A">
      <w:pPr>
        <w:tabs>
          <w:tab w:val="left" w:pos="700"/>
        </w:tabs>
        <w:spacing w:line="360" w:lineRule="auto"/>
        <w:ind w:firstLine="709"/>
      </w:pPr>
      <w:r>
        <w:t>ZAR- ZARZĄDZANIE (WYKŁAD, ĆWICZENIA)</w:t>
      </w:r>
    </w:p>
    <w:p w14:paraId="27855132" w14:textId="77777777" w:rsidR="004C0A5A" w:rsidRDefault="004C0A5A" w:rsidP="004C0A5A">
      <w:pPr>
        <w:tabs>
          <w:tab w:val="left" w:pos="700"/>
        </w:tabs>
        <w:spacing w:line="360" w:lineRule="auto"/>
        <w:ind w:firstLine="709"/>
      </w:pPr>
    </w:p>
    <w:p w14:paraId="4088B62B" w14:textId="77777777" w:rsidR="00ED7142" w:rsidRDefault="00ED7142" w:rsidP="00ED7142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tab/>
      </w:r>
      <w:r>
        <w:rPr>
          <w:b/>
        </w:rPr>
        <w:t>Wykład zdalny</w:t>
      </w:r>
    </w:p>
    <w:p w14:paraId="57C162A4" w14:textId="77777777" w:rsidR="00E7482F" w:rsidRDefault="00E7482F" w:rsidP="00E7482F">
      <w:pPr>
        <w:tabs>
          <w:tab w:val="left" w:pos="700"/>
        </w:tabs>
      </w:pPr>
    </w:p>
    <w:p w14:paraId="30F2114F" w14:textId="77777777" w:rsidR="00E7482F" w:rsidRPr="0017406A" w:rsidRDefault="00E7482F" w:rsidP="00E7482F">
      <w:pPr>
        <w:tabs>
          <w:tab w:val="left" w:pos="700"/>
        </w:tabs>
      </w:pPr>
    </w:p>
    <w:p w14:paraId="518ED479" w14:textId="77777777" w:rsidR="00E7482F" w:rsidRDefault="00E7482F" w:rsidP="00E7482F"/>
    <w:p w14:paraId="6F79F873" w14:textId="77777777" w:rsidR="00E7482F" w:rsidRDefault="00E7482F" w:rsidP="00E7482F"/>
    <w:p w14:paraId="353D5375" w14:textId="77777777" w:rsidR="00E7482F" w:rsidRDefault="00E7482F" w:rsidP="00E7482F"/>
    <w:p w14:paraId="0CB776C4" w14:textId="77777777" w:rsidR="00E7482F" w:rsidRDefault="00E7482F" w:rsidP="00E7482F"/>
    <w:p w14:paraId="7553E6B6" w14:textId="77777777" w:rsidR="00E7482F" w:rsidRDefault="00E7482F" w:rsidP="00E7482F"/>
    <w:p w14:paraId="2EC6C616" w14:textId="77777777" w:rsidR="00E7482F" w:rsidRDefault="00E7482F" w:rsidP="00E7482F"/>
    <w:p w14:paraId="1AA9F81C" w14:textId="77777777" w:rsidR="00E7482F" w:rsidRDefault="00E7482F" w:rsidP="00E7482F"/>
    <w:p w14:paraId="05A013E8" w14:textId="77777777" w:rsidR="00E7482F" w:rsidRDefault="00E7482F" w:rsidP="00E7482F"/>
    <w:p w14:paraId="69285491" w14:textId="77777777" w:rsidR="00E7482F" w:rsidRDefault="00E7482F" w:rsidP="00E7482F"/>
    <w:p w14:paraId="4B411BBD" w14:textId="77777777" w:rsidR="00E7482F" w:rsidRDefault="00E7482F" w:rsidP="00E7482F"/>
    <w:p w14:paraId="1BD1EC11" w14:textId="77777777" w:rsidR="00E7482F" w:rsidRDefault="00E7482F" w:rsidP="00E7482F"/>
    <w:p w14:paraId="5F5A09D0" w14:textId="77777777" w:rsidR="00E7482F" w:rsidRDefault="00E7482F" w:rsidP="00E7482F"/>
    <w:p w14:paraId="1C374EE6" w14:textId="77777777" w:rsidR="00E7482F" w:rsidRDefault="00E7482F" w:rsidP="00E7482F"/>
    <w:p w14:paraId="10DA9B55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:rsidRPr="00C57CF5" w14:paraId="1E79F7EE" w14:textId="77777777" w:rsidTr="00680C0B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2D85D430" w14:textId="77777777" w:rsidR="00E7482F" w:rsidRDefault="00E7482F" w:rsidP="00680C0B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I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1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0229F3C8" w14:textId="77777777" w:rsidR="00E7482F" w:rsidRPr="001F770A" w:rsidRDefault="00E7482F" w:rsidP="00680C0B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482F" w:rsidRPr="006A3CAD" w14:paraId="1E9D4F95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2928C0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E0D1C92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80E108B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5.10.2025</w:t>
            </w:r>
          </w:p>
        </w:tc>
      </w:tr>
      <w:tr w:rsidR="00E7482F" w:rsidRPr="006A3CAD" w14:paraId="47F3DE43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402CB9E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4A20A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8D264C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7016A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21FD0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6A3CAD" w14:paraId="1201E705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1A29471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25A6AB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077AC1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11AA2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2B94BB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999C7F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999345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B3828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A435D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B1373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19F2958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7383F06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E085A52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7DDBC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6508A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08F03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F34A4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74CA9A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8D3CC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C60848A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DC9867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0412BAB6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D6A139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F3CB97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D64F6D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B1CDD4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5A3237EC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846E1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40008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1E1AA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09AF76B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</w:tr>
      <w:tr w:rsidR="00680C0B" w14:paraId="5DFE30E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918EE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239234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AC9268" w14:textId="77777777" w:rsidR="00680C0B" w:rsidRDefault="00680C0B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797E7E" w14:textId="77777777" w:rsidR="00680C0B" w:rsidRDefault="00680C0B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5F67207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1509B" w14:textId="77777777" w:rsidR="00680C0B" w:rsidRDefault="00680C0B" w:rsidP="00680C0B">
            <w:pPr>
              <w:jc w:val="center"/>
            </w:pPr>
            <w:r>
              <w:t>IINAUGURACJA 9:00</w:t>
            </w:r>
          </w:p>
        </w:tc>
      </w:tr>
      <w:tr w:rsidR="00680C0B" w14:paraId="61875E9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A6417D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2B4E20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60E2E2" w14:textId="77777777" w:rsidR="00680C0B" w:rsidRDefault="00680C0B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D0053" w14:textId="77777777" w:rsidR="00680C0B" w:rsidRDefault="00680C0B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E322C52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B1A29" w14:textId="77777777" w:rsidR="00680C0B" w:rsidRDefault="00680C0B" w:rsidP="00680C0B">
            <w:pPr>
              <w:jc w:val="center"/>
            </w:pPr>
          </w:p>
        </w:tc>
      </w:tr>
      <w:tr w:rsidR="00E7482F" w14:paraId="287258C5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450D45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1AC2F1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B57E3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7650A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9ABE37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0F90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D99D8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3BE53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493B3D" w14:textId="77777777" w:rsidR="00E7482F" w:rsidRDefault="00E7482F" w:rsidP="00680C0B">
            <w:pPr>
              <w:jc w:val="center"/>
            </w:pPr>
          </w:p>
        </w:tc>
      </w:tr>
      <w:tr w:rsidR="00E7482F" w14:paraId="70E1202D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C44D97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E17366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14C5DA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F72611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17C4D45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D038A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DBD2B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FEF403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BE3E550" w14:textId="77777777" w:rsidR="00E7482F" w:rsidRDefault="00E7482F" w:rsidP="00680C0B">
            <w:pPr>
              <w:jc w:val="center"/>
            </w:pPr>
          </w:p>
        </w:tc>
      </w:tr>
      <w:tr w:rsidR="00E7482F" w14:paraId="6ECD25D8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9C50C4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D330C5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02A692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BD00F0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50D9BF1E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5CA2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7FA80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1E847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178B539" w14:textId="77777777" w:rsidR="00E7482F" w:rsidRDefault="00E7482F" w:rsidP="00680C0B">
            <w:pPr>
              <w:jc w:val="center"/>
            </w:pPr>
          </w:p>
        </w:tc>
      </w:tr>
      <w:tr w:rsidR="00E7482F" w14:paraId="3612C4E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31BD03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2D0B82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1F57E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7B7B41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523433A5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E2246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AF6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0698FA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E2755C9" w14:textId="77777777" w:rsidR="00E7482F" w:rsidRDefault="00E7482F" w:rsidP="00680C0B">
            <w:pPr>
              <w:jc w:val="center"/>
            </w:pPr>
          </w:p>
        </w:tc>
      </w:tr>
      <w:tr w:rsidR="00E7482F" w14:paraId="2DA1205A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7C2CF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993538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9BA41F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F41FFD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47C07E1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E37C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1CDFC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81065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BB9AFFB" w14:textId="77777777" w:rsidR="00E7482F" w:rsidRDefault="00E7482F" w:rsidP="00680C0B">
            <w:pPr>
              <w:jc w:val="center"/>
            </w:pPr>
          </w:p>
        </w:tc>
      </w:tr>
      <w:tr w:rsidR="00E7482F" w14:paraId="17EFF80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962F351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1D1D02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EE7A2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D09B8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BEC86C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A70B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8EE0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CF228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0F2A6A6" w14:textId="77777777" w:rsidR="00E7482F" w:rsidRDefault="00E7482F" w:rsidP="00680C0B">
            <w:pPr>
              <w:jc w:val="center"/>
            </w:pPr>
          </w:p>
        </w:tc>
      </w:tr>
      <w:tr w:rsidR="00E7482F" w14:paraId="6EEA11FE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0B40EA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C65470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A1F0E2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A2B750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95F4E28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62E85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383EC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98EC3E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6ABFBDC" w14:textId="77777777" w:rsidR="00E7482F" w:rsidRDefault="00E7482F" w:rsidP="00680C0B">
            <w:pPr>
              <w:jc w:val="center"/>
            </w:pPr>
          </w:p>
        </w:tc>
      </w:tr>
      <w:tr w:rsidR="00E7482F" w14:paraId="7BD36552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4C12CC5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DF3FD6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A0A60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0EE1C5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7F7FA03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ECF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3C6CB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E1C81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387AFE" w14:textId="77777777" w:rsidR="00E7482F" w:rsidRDefault="00E7482F" w:rsidP="00680C0B">
            <w:pPr>
              <w:jc w:val="center"/>
            </w:pPr>
          </w:p>
        </w:tc>
      </w:tr>
      <w:tr w:rsidR="00E7482F" w14:paraId="42715C11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7E2EF26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D887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68A98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3C5C49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5CAD37DB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B681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A6CEB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16F87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8B06723" w14:textId="77777777" w:rsidR="00E7482F" w:rsidRDefault="00E7482F" w:rsidP="00680C0B">
            <w:pPr>
              <w:jc w:val="center"/>
            </w:pPr>
          </w:p>
        </w:tc>
      </w:tr>
      <w:tr w:rsidR="00E7482F" w14:paraId="4F4EA736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1E5D46A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912B0FD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1CA285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937C2A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B0F4BC6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4DAAFC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496AF73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D5AB2A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1442AD" w14:textId="77777777" w:rsidR="00E7482F" w:rsidRDefault="00E7482F" w:rsidP="00680C0B">
            <w:pPr>
              <w:jc w:val="center"/>
            </w:pPr>
          </w:p>
        </w:tc>
      </w:tr>
    </w:tbl>
    <w:p w14:paraId="17719D95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1E94BBC1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CB7243C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8F5FA1A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F8864EE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2.10.2025</w:t>
            </w:r>
          </w:p>
        </w:tc>
      </w:tr>
      <w:tr w:rsidR="00E7482F" w14:paraId="2844E562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3A4EB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0AA1FE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2F53FDA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9F58FB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253A93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E7482F" w:rsidRPr="00F8261E" w14:paraId="17F00348" w14:textId="77777777" w:rsidTr="00680C0B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76209B1E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EBC8C8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82764C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01330D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81053DD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56E0C77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E12080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A89E4C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CDB49C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9686D6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52BF8221" w14:textId="77777777" w:rsidR="00E7482F" w:rsidRPr="00904735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7482F" w:rsidRPr="006A3CAD" w14:paraId="1BBBC58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BAAC15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D68940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0451E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7A21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A29157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8AEA4E7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F8F3C8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FAD0C88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CC6A52E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80C0B" w:rsidRPr="006A3CAD" w14:paraId="4E66DAED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94C001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E96AD8C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58C9CC4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 (W)</w:t>
            </w:r>
          </w:p>
        </w:tc>
      </w:tr>
      <w:tr w:rsidR="00680C0B" w14:paraId="388B26DD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A2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ECAAA45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F30171" w14:textId="77777777" w:rsidR="00680C0B" w:rsidRDefault="00680C0B" w:rsidP="00680C0B">
            <w:pPr>
              <w:jc w:val="center"/>
            </w:pPr>
          </w:p>
        </w:tc>
      </w:tr>
      <w:tr w:rsidR="00680C0B" w14:paraId="2AD7E9A3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5ECBD1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8BE0178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4B2BB1" w14:textId="77777777" w:rsidR="00680C0B" w:rsidRDefault="00680C0B" w:rsidP="00680C0B">
            <w:pPr>
              <w:jc w:val="center"/>
            </w:pPr>
          </w:p>
        </w:tc>
      </w:tr>
      <w:tr w:rsidR="00680C0B" w14:paraId="6A81A42F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2ADED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FB4BD84" w14:textId="77777777" w:rsidR="00680C0B" w:rsidRDefault="00680C0B" w:rsidP="00680C0B">
            <w:pPr>
              <w:jc w:val="center"/>
            </w:pPr>
            <w:r>
              <w:t>MA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3D76D1C" w14:textId="77777777" w:rsidR="00680C0B" w:rsidRDefault="00680C0B" w:rsidP="00680C0B">
            <w:pPr>
              <w:jc w:val="center"/>
            </w:pPr>
            <w:r>
              <w:t>MAT (W)</w:t>
            </w:r>
          </w:p>
        </w:tc>
      </w:tr>
      <w:tr w:rsidR="00680C0B" w14:paraId="5E86FA1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A84973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BA8C66F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4D15A6E" w14:textId="77777777" w:rsidR="00680C0B" w:rsidRDefault="00680C0B" w:rsidP="00680C0B">
            <w:pPr>
              <w:jc w:val="center"/>
            </w:pPr>
          </w:p>
        </w:tc>
      </w:tr>
      <w:tr w:rsidR="00680C0B" w14:paraId="7BE0F34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350CCF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D3953D7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B5235A5" w14:textId="77777777" w:rsidR="00680C0B" w:rsidRDefault="00680C0B" w:rsidP="00680C0B">
            <w:pPr>
              <w:jc w:val="center"/>
            </w:pPr>
          </w:p>
        </w:tc>
      </w:tr>
      <w:tr w:rsidR="00680C0B" w14:paraId="6D7E2EEB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E1B9B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19D9F7C" w14:textId="77777777" w:rsidR="00680C0B" w:rsidRDefault="00680C0B" w:rsidP="00680C0B">
            <w:pPr>
              <w:jc w:val="center"/>
            </w:pPr>
            <w:r>
              <w:t>B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6FC05FA" w14:textId="77777777" w:rsidR="00680C0B" w:rsidRDefault="00680C0B" w:rsidP="00680C0B">
            <w:pPr>
              <w:jc w:val="center"/>
            </w:pPr>
            <w:r>
              <w:t>BI (W)</w:t>
            </w:r>
          </w:p>
        </w:tc>
      </w:tr>
      <w:tr w:rsidR="00680C0B" w14:paraId="28F41AE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DAEB2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57CF64A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6013FA9" w14:textId="77777777" w:rsidR="00680C0B" w:rsidRDefault="00680C0B" w:rsidP="00680C0B">
            <w:pPr>
              <w:jc w:val="center"/>
            </w:pPr>
          </w:p>
        </w:tc>
      </w:tr>
      <w:tr w:rsidR="00680C0B" w14:paraId="38217A48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B7CD2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1473455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3AF5375" w14:textId="77777777" w:rsidR="00680C0B" w:rsidRDefault="00680C0B" w:rsidP="00680C0B">
            <w:pPr>
              <w:jc w:val="center"/>
            </w:pPr>
          </w:p>
        </w:tc>
      </w:tr>
      <w:tr w:rsidR="00680C0B" w14:paraId="54AEBE5F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5D00A2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5EE36F2" w14:textId="77777777" w:rsidR="00680C0B" w:rsidRDefault="00680C0B" w:rsidP="00680C0B">
            <w:pPr>
              <w:jc w:val="center"/>
            </w:pPr>
            <w:r>
              <w:t>P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EBEB190" w14:textId="77777777" w:rsidR="00680C0B" w:rsidRDefault="00680C0B" w:rsidP="00680C0B">
            <w:pPr>
              <w:jc w:val="center"/>
            </w:pPr>
            <w:r>
              <w:t>EKO (W)</w:t>
            </w:r>
          </w:p>
        </w:tc>
      </w:tr>
      <w:tr w:rsidR="00680C0B" w14:paraId="4DABF767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ECA3347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E1E12CB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2C3D415" w14:textId="77777777" w:rsidR="00680C0B" w:rsidRDefault="00680C0B" w:rsidP="00680C0B">
            <w:pPr>
              <w:jc w:val="center"/>
            </w:pPr>
          </w:p>
        </w:tc>
      </w:tr>
      <w:tr w:rsidR="00680C0B" w14:paraId="7F00F941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3F1916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4B245B2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289C4D" w14:textId="77777777" w:rsidR="00680C0B" w:rsidRDefault="00680C0B" w:rsidP="00680C0B">
            <w:pPr>
              <w:jc w:val="center"/>
            </w:pPr>
          </w:p>
        </w:tc>
      </w:tr>
      <w:tr w:rsidR="00E7482F" w14:paraId="0A92761A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3673729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BC062D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D459D81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B81755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B63FDEF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6117C7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7DF9A85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37C53F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4E96CF10" w14:textId="77777777" w:rsidR="00E7482F" w:rsidRDefault="00E7482F" w:rsidP="00680C0B">
            <w:pPr>
              <w:jc w:val="center"/>
            </w:pPr>
          </w:p>
        </w:tc>
      </w:tr>
    </w:tbl>
    <w:p w14:paraId="2FC97C64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0A04C34F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FB5E3F7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FF75A30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F4BCD03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9.10.2025</w:t>
            </w:r>
          </w:p>
        </w:tc>
      </w:tr>
      <w:tr w:rsidR="00E7482F" w14:paraId="24CA8161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3C571A8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A6309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AA2124E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A4F5E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7A8845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0EE78B28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7D23691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4015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35187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F8523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77D32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8ECC66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843695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ED1D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C33F0C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A7EDE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85FD126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66EB7F6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3D223D1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B5022A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20B4B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09CF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3520E6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DFECC5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F1566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F8CADD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2F61E0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E83DAB5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82C850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B8C9C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E3E13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2D0D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E4D36DE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ED91C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BE7AE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93D641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C8F3F80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</w:tr>
      <w:tr w:rsidR="00E7482F" w14:paraId="1D6CB778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36A16FC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0BB7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43F49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DF5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1CA730F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CE53C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30005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495C2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D721A6D" w14:textId="77777777" w:rsidR="00E7482F" w:rsidRDefault="00E7482F" w:rsidP="00680C0B">
            <w:pPr>
              <w:jc w:val="center"/>
            </w:pPr>
          </w:p>
        </w:tc>
      </w:tr>
      <w:tr w:rsidR="00E7482F" w14:paraId="1EC2D60F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EC73169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989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6684B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1D2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AD578E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4BC81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05324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2615A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69D61EF" w14:textId="77777777" w:rsidR="00E7482F" w:rsidRDefault="00E7482F" w:rsidP="00680C0B">
            <w:pPr>
              <w:jc w:val="center"/>
            </w:pPr>
          </w:p>
        </w:tc>
      </w:tr>
      <w:tr w:rsidR="00E7482F" w14:paraId="1347F93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9AB4D3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7BF0B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8F24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2C6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399DA6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B638C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6E76C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8F3D8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DFAEF7" w14:textId="77777777" w:rsidR="00E7482F" w:rsidRDefault="00E7482F" w:rsidP="00680C0B">
            <w:pPr>
              <w:jc w:val="center"/>
            </w:pPr>
          </w:p>
        </w:tc>
      </w:tr>
      <w:tr w:rsidR="00E7482F" w14:paraId="187EC1D6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B2FC73C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B1AFF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7661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503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815631A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7D36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70DE2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C78A8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5DB1E8" w14:textId="77777777" w:rsidR="00E7482F" w:rsidRDefault="00E7482F" w:rsidP="00680C0B">
            <w:pPr>
              <w:jc w:val="center"/>
            </w:pPr>
          </w:p>
        </w:tc>
      </w:tr>
      <w:tr w:rsidR="00E7482F" w14:paraId="40D86C5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DEFD31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2175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46B7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FC4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9814321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9031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2787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407B1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97B3C4" w14:textId="77777777" w:rsidR="00E7482F" w:rsidRDefault="00E7482F" w:rsidP="00680C0B">
            <w:pPr>
              <w:jc w:val="center"/>
            </w:pPr>
          </w:p>
        </w:tc>
      </w:tr>
      <w:tr w:rsidR="00E7482F" w14:paraId="5ED2682E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C05D61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B3909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81690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7BBD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2A5CAF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74BC1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1FA8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5484B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C3315A6" w14:textId="77777777" w:rsidR="00E7482F" w:rsidRDefault="00E7482F" w:rsidP="00680C0B">
            <w:pPr>
              <w:jc w:val="center"/>
            </w:pPr>
          </w:p>
        </w:tc>
      </w:tr>
      <w:tr w:rsidR="00E7482F" w14:paraId="234D4B15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F3959C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F66E6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B6E9B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D1D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B0FBFB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F99BC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99B10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E7F84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3AEC877" w14:textId="77777777" w:rsidR="00E7482F" w:rsidRDefault="00E7482F" w:rsidP="00680C0B">
            <w:pPr>
              <w:jc w:val="center"/>
            </w:pPr>
          </w:p>
        </w:tc>
      </w:tr>
      <w:tr w:rsidR="00E7482F" w14:paraId="1A00B925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4633E7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20581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9DE81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75C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838F7B6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3F02A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3614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A4674C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11B93C6" w14:textId="77777777" w:rsidR="00E7482F" w:rsidRDefault="00E7482F" w:rsidP="00680C0B">
            <w:pPr>
              <w:jc w:val="center"/>
            </w:pPr>
          </w:p>
        </w:tc>
      </w:tr>
      <w:tr w:rsidR="00E7482F" w14:paraId="777A36A0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CB8C59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3F163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023E5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B781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05D7F8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B3051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96A92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3A200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EBA732" w14:textId="77777777" w:rsidR="00E7482F" w:rsidRDefault="00E7482F" w:rsidP="00680C0B">
            <w:pPr>
              <w:jc w:val="center"/>
            </w:pPr>
          </w:p>
        </w:tc>
      </w:tr>
      <w:tr w:rsidR="00E7482F" w14:paraId="47AFEC47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8E95EE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467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CE32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8A4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DB9DBAC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52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6666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BAEA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E664A5" w14:textId="77777777" w:rsidR="00E7482F" w:rsidRDefault="00E7482F" w:rsidP="00680C0B">
            <w:pPr>
              <w:jc w:val="center"/>
            </w:pPr>
          </w:p>
        </w:tc>
      </w:tr>
      <w:tr w:rsidR="00E7482F" w14:paraId="03951064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3082D92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0259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BCEA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7B1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54178C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340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17034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A2513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BBD2DDB" w14:textId="77777777" w:rsidR="00E7482F" w:rsidRDefault="00E7482F" w:rsidP="00680C0B">
            <w:pPr>
              <w:jc w:val="center"/>
            </w:pPr>
          </w:p>
        </w:tc>
      </w:tr>
      <w:tr w:rsidR="00E7482F" w14:paraId="5BD83A64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A27A0A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07D77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4A2209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6088B02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C9C07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6E96F1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56D737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28B0C01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B5876F5" w14:textId="77777777" w:rsidR="00E7482F" w:rsidRDefault="00E7482F" w:rsidP="00680C0B">
            <w:pPr>
              <w:jc w:val="center"/>
            </w:pPr>
          </w:p>
        </w:tc>
      </w:tr>
    </w:tbl>
    <w:p w14:paraId="114500AC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0D524078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F378101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F5CD7E2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7D2CEBF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6.10.2025</w:t>
            </w:r>
          </w:p>
        </w:tc>
      </w:tr>
      <w:tr w:rsidR="00E7482F" w14:paraId="71AC7085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77FEF39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0916F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61C25FC9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E1976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7B4902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E7482F" w:rsidRPr="00F8261E" w14:paraId="2ADC0C12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F659141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82686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3ECA9D1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3B5B6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52EDCF4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1DF689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BD1F1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5D5BF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9ED514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1146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359108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440777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6C7E023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EE712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771E0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9173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38B827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A1852D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2ECC8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8687F4E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BE8924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80C0B" w:rsidRPr="006A3CAD" w14:paraId="1D1F8041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333F76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164CAF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F88C5F7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 (W)</w:t>
            </w:r>
          </w:p>
        </w:tc>
      </w:tr>
      <w:tr w:rsidR="00680C0B" w14:paraId="7400DCF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880A3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9FBC5B3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ADC644D" w14:textId="77777777" w:rsidR="00680C0B" w:rsidRDefault="00680C0B" w:rsidP="00680C0B">
            <w:pPr>
              <w:jc w:val="center"/>
            </w:pPr>
          </w:p>
        </w:tc>
      </w:tr>
      <w:tr w:rsidR="00680C0B" w14:paraId="4A1310A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02A3829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EB978E6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6000FF" w14:textId="77777777" w:rsidR="00680C0B" w:rsidRDefault="00680C0B" w:rsidP="00680C0B">
            <w:pPr>
              <w:jc w:val="center"/>
            </w:pPr>
          </w:p>
        </w:tc>
      </w:tr>
      <w:tr w:rsidR="00680C0B" w14:paraId="0F07870A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1A9BB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B896272" w14:textId="77777777" w:rsidR="00680C0B" w:rsidRDefault="00680C0B" w:rsidP="00680C0B">
            <w:pPr>
              <w:jc w:val="center"/>
            </w:pPr>
            <w:r>
              <w:t>ZA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0927E65" w14:textId="77777777" w:rsidR="00680C0B" w:rsidRDefault="00680C0B" w:rsidP="00680C0B">
            <w:pPr>
              <w:jc w:val="center"/>
            </w:pPr>
            <w:r>
              <w:t>HG (W)</w:t>
            </w:r>
          </w:p>
        </w:tc>
      </w:tr>
      <w:tr w:rsidR="00680C0B" w14:paraId="6A4B5AF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D453C4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29E4FF9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E6EC369" w14:textId="77777777" w:rsidR="00680C0B" w:rsidRDefault="00680C0B" w:rsidP="00680C0B">
            <w:pPr>
              <w:jc w:val="center"/>
            </w:pPr>
          </w:p>
        </w:tc>
      </w:tr>
      <w:tr w:rsidR="00680C0B" w14:paraId="0D04233F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ED8052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D60AFFE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4C73D3" w14:textId="77777777" w:rsidR="00680C0B" w:rsidRDefault="00680C0B" w:rsidP="00680C0B">
            <w:pPr>
              <w:jc w:val="center"/>
            </w:pPr>
          </w:p>
        </w:tc>
      </w:tr>
      <w:tr w:rsidR="00680C0B" w14:paraId="323AAC74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C8E73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05A7C07" w14:textId="77777777" w:rsidR="00680C0B" w:rsidRDefault="00680C0B" w:rsidP="00680C0B">
            <w:pPr>
              <w:jc w:val="center"/>
            </w:pPr>
            <w:r>
              <w:t>HG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A54CC9E" w14:textId="77777777" w:rsidR="00680C0B" w:rsidRDefault="00680C0B" w:rsidP="00680C0B">
            <w:pPr>
              <w:jc w:val="center"/>
            </w:pPr>
            <w:r>
              <w:t>BI (W)</w:t>
            </w:r>
          </w:p>
        </w:tc>
      </w:tr>
      <w:tr w:rsidR="00680C0B" w14:paraId="274898E3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F6BCE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7BAA153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DCB9CBC" w14:textId="77777777" w:rsidR="00680C0B" w:rsidRDefault="00680C0B" w:rsidP="00680C0B">
            <w:pPr>
              <w:jc w:val="center"/>
            </w:pPr>
          </w:p>
        </w:tc>
      </w:tr>
      <w:tr w:rsidR="00680C0B" w14:paraId="567E4EEB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1E05F9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5D7DC33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52779F5" w14:textId="77777777" w:rsidR="00680C0B" w:rsidRDefault="00680C0B" w:rsidP="00680C0B">
            <w:pPr>
              <w:jc w:val="center"/>
            </w:pPr>
          </w:p>
        </w:tc>
      </w:tr>
      <w:tr w:rsidR="00680C0B" w14:paraId="11F0D2A5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A67FF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86E99C" w14:textId="77777777" w:rsidR="00680C0B" w:rsidRDefault="00680C0B" w:rsidP="00680C0B">
            <w:pPr>
              <w:jc w:val="center"/>
            </w:pPr>
            <w:r>
              <w:t>EK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EBCF431" w14:textId="77777777" w:rsidR="00680C0B" w:rsidRDefault="00680C0B" w:rsidP="00680C0B">
            <w:pPr>
              <w:jc w:val="center"/>
            </w:pPr>
            <w:r>
              <w:t>FIR (W)</w:t>
            </w:r>
          </w:p>
        </w:tc>
      </w:tr>
      <w:tr w:rsidR="00680C0B" w14:paraId="09460ED5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CDCB6C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801D304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908FFB2" w14:textId="77777777" w:rsidR="00680C0B" w:rsidRDefault="00680C0B" w:rsidP="00680C0B">
            <w:pPr>
              <w:jc w:val="center"/>
            </w:pPr>
          </w:p>
        </w:tc>
      </w:tr>
      <w:tr w:rsidR="00680C0B" w14:paraId="3E4398A7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FB3B99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CE31F16" w14:textId="77777777" w:rsidR="00680C0B" w:rsidRDefault="00680C0B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C4AF0" w14:textId="77777777" w:rsidR="00680C0B" w:rsidRDefault="00680C0B" w:rsidP="00680C0B">
            <w:pPr>
              <w:jc w:val="center"/>
            </w:pPr>
          </w:p>
        </w:tc>
      </w:tr>
      <w:tr w:rsidR="00E7482F" w14:paraId="559154BA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24412BD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88FBD3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D5BD288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6A89188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E3FE5A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A18469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3616F1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BEF68A6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4A8E70FC" w14:textId="77777777" w:rsidR="00E7482F" w:rsidRDefault="00E7482F" w:rsidP="00680C0B">
            <w:pPr>
              <w:jc w:val="center"/>
            </w:pPr>
          </w:p>
        </w:tc>
      </w:tr>
    </w:tbl>
    <w:p w14:paraId="436C53F6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3D24EA7D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DDDEFE4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648CA68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189C3B0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.11.2025</w:t>
            </w:r>
          </w:p>
        </w:tc>
      </w:tr>
      <w:tr w:rsidR="00E7482F" w14:paraId="4D5136A4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C44960D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3D45F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FB2EFE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EA92CA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23F3E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4E3860A1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FAA1B3A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35E4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A3C9D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82277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63130E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82E405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66764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4A8F5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362A20E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EFF83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612E71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7FB1A8D0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3DFE351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F208AA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749FB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1FB79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AD24D8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0F6218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71ACF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D06111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CC9AAF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493A327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A62BE5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EE59B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36FC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94CEB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7CF8B85F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60F04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B0C0F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A5BD0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0B11586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</w:tr>
      <w:tr w:rsidR="00E7482F" w14:paraId="66E97EFF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E6D11B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CCA8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8065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7F5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516BF89F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DC4B4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FF82C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406E1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5CCA52D" w14:textId="77777777" w:rsidR="00E7482F" w:rsidRDefault="00E7482F" w:rsidP="00680C0B">
            <w:pPr>
              <w:jc w:val="center"/>
            </w:pPr>
          </w:p>
        </w:tc>
      </w:tr>
      <w:tr w:rsidR="00E7482F" w14:paraId="30DDD6B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B9D9B3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1726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FCDF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34B3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1C9BAB2B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258E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A60CD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0771B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3E63076" w14:textId="77777777" w:rsidR="00E7482F" w:rsidRDefault="00E7482F" w:rsidP="00680C0B">
            <w:pPr>
              <w:jc w:val="center"/>
            </w:pPr>
          </w:p>
        </w:tc>
      </w:tr>
      <w:tr w:rsidR="00E7482F" w14:paraId="00B7171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820424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5A9A1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9431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3BF1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82B790C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F9BC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C42B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A5E32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2EC5CF6" w14:textId="77777777" w:rsidR="00E7482F" w:rsidRDefault="00E7482F" w:rsidP="00680C0B">
            <w:pPr>
              <w:jc w:val="center"/>
            </w:pPr>
          </w:p>
        </w:tc>
      </w:tr>
      <w:tr w:rsidR="00E7482F" w14:paraId="603F08BA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AFCCEE1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9503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A69E4A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3525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64AA07C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B7675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C564C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77BBF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BA33BEF" w14:textId="77777777" w:rsidR="00E7482F" w:rsidRDefault="00E7482F" w:rsidP="00680C0B">
            <w:pPr>
              <w:jc w:val="center"/>
            </w:pPr>
          </w:p>
        </w:tc>
      </w:tr>
      <w:tr w:rsidR="00E7482F" w14:paraId="1CD2B32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3EBDA8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EBA10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4BE2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066F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E2AE86C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5724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2ED1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EBD02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B05E945" w14:textId="77777777" w:rsidR="00E7482F" w:rsidRDefault="00E7482F" w:rsidP="00680C0B">
            <w:pPr>
              <w:jc w:val="center"/>
            </w:pPr>
          </w:p>
        </w:tc>
      </w:tr>
      <w:tr w:rsidR="00E7482F" w14:paraId="20233C5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2F32F6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DAC3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F4B0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EDE3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73F91832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2243C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4E531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96902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6EE5442" w14:textId="77777777" w:rsidR="00E7482F" w:rsidRDefault="00E7482F" w:rsidP="00680C0B">
            <w:pPr>
              <w:jc w:val="center"/>
            </w:pPr>
          </w:p>
        </w:tc>
      </w:tr>
      <w:tr w:rsidR="00E7482F" w14:paraId="69E8BA87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CEEA0B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554F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8EDE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ACE64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DACC39F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976D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F16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CD3FE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1197D4D" w14:textId="77777777" w:rsidR="00E7482F" w:rsidRDefault="00E7482F" w:rsidP="00680C0B">
            <w:pPr>
              <w:jc w:val="center"/>
            </w:pPr>
          </w:p>
        </w:tc>
      </w:tr>
      <w:tr w:rsidR="00E7482F" w14:paraId="46CC0DC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48B8CB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FED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4A30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DEE79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4328C65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0E306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218F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4E05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06FA9A6" w14:textId="77777777" w:rsidR="00E7482F" w:rsidRDefault="00E7482F" w:rsidP="00680C0B">
            <w:pPr>
              <w:jc w:val="center"/>
            </w:pPr>
          </w:p>
        </w:tc>
      </w:tr>
      <w:tr w:rsidR="00E7482F" w14:paraId="1F9D355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D38BE1F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25B4B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51049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E714B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2AD53F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AFF2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C300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2561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905D3DA" w14:textId="77777777" w:rsidR="00E7482F" w:rsidRDefault="00E7482F" w:rsidP="00680C0B">
            <w:pPr>
              <w:jc w:val="center"/>
            </w:pPr>
          </w:p>
        </w:tc>
      </w:tr>
      <w:tr w:rsidR="00E7482F" w14:paraId="612DAF36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D1396E7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0F62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7F8FF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12AC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52127A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087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42AF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19FEB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0F82D" w14:textId="77777777" w:rsidR="00E7482F" w:rsidRDefault="00E7482F" w:rsidP="00680C0B">
            <w:pPr>
              <w:jc w:val="center"/>
            </w:pPr>
          </w:p>
        </w:tc>
      </w:tr>
      <w:tr w:rsidR="00E7482F" w14:paraId="05829986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0A794CB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F1FC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719E7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9861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579EBA9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7AED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2A957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7673D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5F079EF" w14:textId="77777777" w:rsidR="00E7482F" w:rsidRDefault="00E7482F" w:rsidP="00680C0B">
            <w:pPr>
              <w:jc w:val="center"/>
            </w:pPr>
          </w:p>
        </w:tc>
      </w:tr>
      <w:tr w:rsidR="00E7482F" w14:paraId="22730771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E485908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8C8051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123795F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8F3F21A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19B98F3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9478ED9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93FFC3E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6BC8F1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ACA6AE0" w14:textId="77777777" w:rsidR="00E7482F" w:rsidRDefault="00E7482F" w:rsidP="00680C0B">
            <w:pPr>
              <w:jc w:val="center"/>
            </w:pPr>
          </w:p>
        </w:tc>
      </w:tr>
    </w:tbl>
    <w:p w14:paraId="31F13B64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56276E2D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E802DCB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6697CA4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7DF8CBF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9.11.2025</w:t>
            </w:r>
          </w:p>
        </w:tc>
      </w:tr>
      <w:tr w:rsidR="00E7482F" w14:paraId="240979D9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1BA98AD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80070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099894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335EE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CD7B8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342EEDB7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943CAC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E846DC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F33E7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B10FB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9B48BD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E657EF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C484B3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239EF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97598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5369E9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512FADE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4CF6B7E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6261DF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4515A1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F8FE8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49CF1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09AB93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BF4EB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3C7C8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381448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12E6C1E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80C0B" w:rsidRPr="006A3CAD" w14:paraId="0FDF18D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F90BA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1DCFE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79C7BA63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46580E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R (CW)</w:t>
            </w:r>
          </w:p>
          <w:p w14:paraId="6BAD157B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1E0E63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1E1ACBCD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72A" w14:textId="77777777" w:rsidR="00680C0B" w:rsidRDefault="00680C0B" w:rsidP="00680C0B">
            <w:pPr>
              <w:jc w:val="center"/>
            </w:pPr>
            <w:r>
              <w:t>HG (CW)</w:t>
            </w:r>
          </w:p>
          <w:p w14:paraId="4D9608DE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  <w:r>
              <w:t>J207</w:t>
            </w:r>
          </w:p>
        </w:tc>
      </w:tr>
      <w:tr w:rsidR="00680C0B" w14:paraId="3A45C0C7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CC8FB65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1453B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A9C5DF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18C2E4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E97" w14:textId="77777777" w:rsidR="00680C0B" w:rsidRDefault="00680C0B" w:rsidP="00680C0B">
            <w:pPr>
              <w:jc w:val="center"/>
            </w:pPr>
          </w:p>
        </w:tc>
      </w:tr>
      <w:tr w:rsidR="00680C0B" w14:paraId="6728D7D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01556E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372D35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CE38B3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61FAD3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BA7" w14:textId="77777777" w:rsidR="00680C0B" w:rsidRDefault="00680C0B" w:rsidP="00680C0B">
            <w:pPr>
              <w:jc w:val="center"/>
            </w:pPr>
          </w:p>
        </w:tc>
      </w:tr>
      <w:tr w:rsidR="00680C0B" w14:paraId="47940F37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ECC8C4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EDE7F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R (CW)</w:t>
            </w:r>
          </w:p>
          <w:p w14:paraId="430A7911" w14:textId="77777777" w:rsidR="00680C0B" w:rsidRDefault="00680C0B" w:rsidP="00680C0B">
            <w:pPr>
              <w:jc w:val="center"/>
            </w:pPr>
            <w:r>
              <w:rPr>
                <w:lang w:val="en-US"/>
              </w:rPr>
              <w:t>H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D34D3B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5C4691EB" w14:textId="77777777" w:rsidR="00680C0B" w:rsidRDefault="00680C0B" w:rsidP="00680C0B">
            <w:pPr>
              <w:jc w:val="center"/>
            </w:pPr>
            <w:r>
              <w:rPr>
                <w:lang w:val="en-US"/>
              </w:rPr>
              <w:t>P2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58DB23" w14:textId="77777777" w:rsidR="00680C0B" w:rsidRDefault="00680C0B" w:rsidP="00680C0B">
            <w:pPr>
              <w:jc w:val="center"/>
            </w:pPr>
            <w:r>
              <w:t>HG (CW)</w:t>
            </w:r>
          </w:p>
          <w:p w14:paraId="5DDB7D5E" w14:textId="77777777" w:rsidR="00680C0B" w:rsidRDefault="00680C0B" w:rsidP="00680C0B">
            <w:pPr>
              <w:jc w:val="center"/>
            </w:pPr>
            <w: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D11" w14:textId="77777777" w:rsidR="00680C0B" w:rsidRDefault="00680C0B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761610EB" w14:textId="77777777" w:rsidR="00680C0B" w:rsidRDefault="00680C0B" w:rsidP="00680C0B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680C0B" w14:paraId="5579084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896F6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41703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2D3980B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7CC28D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BEC" w14:textId="77777777" w:rsidR="00680C0B" w:rsidRDefault="00680C0B" w:rsidP="00680C0B">
            <w:pPr>
              <w:jc w:val="center"/>
            </w:pPr>
          </w:p>
        </w:tc>
      </w:tr>
      <w:tr w:rsidR="00680C0B" w14:paraId="70E14F1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3ECFC7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5CC2D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66ADBF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24323C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E3F8" w14:textId="77777777" w:rsidR="00680C0B" w:rsidRDefault="00680C0B" w:rsidP="00680C0B">
            <w:pPr>
              <w:jc w:val="center"/>
            </w:pPr>
          </w:p>
        </w:tc>
      </w:tr>
      <w:tr w:rsidR="00680C0B" w14:paraId="3983AE2F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A46028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98B90" w14:textId="77777777" w:rsidR="00680C0B" w:rsidRDefault="00680C0B" w:rsidP="00680C0B">
            <w:pPr>
              <w:jc w:val="center"/>
            </w:pPr>
            <w:r>
              <w:t>FIR (CW)</w:t>
            </w:r>
          </w:p>
          <w:p w14:paraId="303BF386" w14:textId="77777777" w:rsidR="00680C0B" w:rsidRDefault="00680C0B" w:rsidP="00680C0B">
            <w:pPr>
              <w:jc w:val="center"/>
            </w:pPr>
            <w:r>
              <w:t>P2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FA17DA" w14:textId="77777777" w:rsidR="00680C0B" w:rsidRDefault="00680C0B" w:rsidP="00680C0B">
            <w:pPr>
              <w:jc w:val="center"/>
            </w:pPr>
            <w:r>
              <w:t>MAR (CW)</w:t>
            </w:r>
          </w:p>
          <w:p w14:paraId="4371B434" w14:textId="77777777" w:rsidR="00680C0B" w:rsidRDefault="00680C0B" w:rsidP="00680C0B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AF698" w14:textId="77777777" w:rsidR="00680C0B" w:rsidRDefault="00680C0B" w:rsidP="00680C0B">
            <w:pPr>
              <w:jc w:val="center"/>
            </w:pPr>
            <w:r>
              <w:t>WF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1EE7" w14:textId="77777777" w:rsidR="00680C0B" w:rsidRDefault="00680C0B" w:rsidP="00680C0B">
            <w:pPr>
              <w:jc w:val="center"/>
            </w:pPr>
            <w:r>
              <w:t>MAT (CW)</w:t>
            </w:r>
          </w:p>
          <w:p w14:paraId="28755D29" w14:textId="77777777" w:rsidR="00680C0B" w:rsidRDefault="00680C0B" w:rsidP="00680C0B">
            <w:pPr>
              <w:jc w:val="center"/>
            </w:pPr>
            <w:r>
              <w:t>J202</w:t>
            </w:r>
          </w:p>
        </w:tc>
      </w:tr>
      <w:tr w:rsidR="00680C0B" w14:paraId="7E0814AC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BE151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B1EC5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182D20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88225B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F1A" w14:textId="77777777" w:rsidR="00680C0B" w:rsidRDefault="00680C0B" w:rsidP="00680C0B">
            <w:pPr>
              <w:jc w:val="center"/>
            </w:pPr>
          </w:p>
        </w:tc>
      </w:tr>
      <w:tr w:rsidR="00680C0B" w14:paraId="4103E57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0E10FC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E48D3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2C7FBF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2DABF6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395" w14:textId="77777777" w:rsidR="00680C0B" w:rsidRDefault="00680C0B" w:rsidP="00680C0B">
            <w:pPr>
              <w:jc w:val="center"/>
            </w:pPr>
          </w:p>
        </w:tc>
      </w:tr>
      <w:tr w:rsidR="00AB6D78" w14:paraId="355C1008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866363" w14:textId="77777777" w:rsidR="00AB6D78" w:rsidRPr="00F7140A" w:rsidRDefault="00AB6D78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9FBB69" w14:textId="77777777" w:rsidR="00AB6D78" w:rsidRDefault="00AB6D78" w:rsidP="00680C0B">
            <w:pPr>
              <w:jc w:val="center"/>
            </w:pPr>
            <w:r>
              <w:t>MAR (CW)</w:t>
            </w:r>
          </w:p>
          <w:p w14:paraId="05E57AF2" w14:textId="77777777" w:rsidR="00AB6D78" w:rsidRDefault="00AB6D78" w:rsidP="00680C0B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AA5A8C" w14:textId="77777777" w:rsidR="00AB6D78" w:rsidRDefault="00AB6D78" w:rsidP="00680C0B">
            <w:pPr>
              <w:jc w:val="center"/>
            </w:pPr>
            <w:r>
              <w:t>FIR (CW)</w:t>
            </w:r>
          </w:p>
          <w:p w14:paraId="55609562" w14:textId="77777777" w:rsidR="00AB6D78" w:rsidRDefault="00AB6D78" w:rsidP="00680C0B">
            <w:pPr>
              <w:jc w:val="center"/>
            </w:pPr>
            <w:r>
              <w:t>P2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B959" w14:textId="77777777" w:rsidR="00AB6D78" w:rsidRDefault="00AB6D78" w:rsidP="00680C0B">
            <w:pPr>
              <w:jc w:val="center"/>
            </w:pPr>
            <w:r>
              <w:t>MAT (CW)</w:t>
            </w:r>
          </w:p>
          <w:p w14:paraId="0E8688FD" w14:textId="77777777" w:rsidR="00AB6D78" w:rsidRDefault="00AB6D78" w:rsidP="00680C0B">
            <w:pPr>
              <w:jc w:val="center"/>
            </w:pPr>
            <w: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CE9" w14:textId="77777777" w:rsidR="00AB6D78" w:rsidRDefault="00AB6D78" w:rsidP="00680C0B">
            <w:pPr>
              <w:jc w:val="center"/>
            </w:pPr>
            <w:r>
              <w:t>WF</w:t>
            </w:r>
          </w:p>
        </w:tc>
      </w:tr>
      <w:tr w:rsidR="00AB6D78" w14:paraId="3EBE4562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7DFC046" w14:textId="77777777" w:rsidR="00AB6D78" w:rsidRPr="00F7140A" w:rsidRDefault="00AB6D78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E00E34" w14:textId="77777777" w:rsidR="00AB6D78" w:rsidRDefault="00AB6D78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8DB363" w14:textId="77777777" w:rsidR="00AB6D78" w:rsidRDefault="00AB6D78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7B649" w14:textId="77777777" w:rsidR="00AB6D78" w:rsidRDefault="00AB6D78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F6A" w14:textId="77777777" w:rsidR="00AB6D78" w:rsidRDefault="00AB6D78" w:rsidP="00680C0B">
            <w:pPr>
              <w:jc w:val="center"/>
            </w:pPr>
          </w:p>
        </w:tc>
      </w:tr>
      <w:tr w:rsidR="00680C0B" w14:paraId="72F87FAB" w14:textId="77777777" w:rsidTr="00AB6D7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478A336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0397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08A1CE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2F88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4A21" w14:textId="77777777" w:rsidR="00680C0B" w:rsidRDefault="00680C0B" w:rsidP="00680C0B">
            <w:pPr>
              <w:jc w:val="center"/>
            </w:pPr>
          </w:p>
        </w:tc>
      </w:tr>
      <w:tr w:rsidR="00680C0B" w14:paraId="51186A2F" w14:textId="77777777" w:rsidTr="00AB6D78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246BF5A" w14:textId="77777777" w:rsidR="00680C0B" w:rsidRPr="00F7140A" w:rsidRDefault="00680C0B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F27BFD4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2F70395" w14:textId="77777777" w:rsidR="00680C0B" w:rsidRDefault="00680C0B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9511D41" w14:textId="77777777" w:rsidR="00680C0B" w:rsidRDefault="00680C0B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37DC344F" w14:textId="77777777" w:rsidR="00680C0B" w:rsidRDefault="00680C0B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CF918B" w14:textId="77777777" w:rsidR="00680C0B" w:rsidRDefault="00680C0B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70F48FA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F839A" w14:textId="77777777" w:rsidR="00680C0B" w:rsidRDefault="00680C0B" w:rsidP="00680C0B">
            <w:pPr>
              <w:jc w:val="center"/>
            </w:pPr>
          </w:p>
        </w:tc>
      </w:tr>
    </w:tbl>
    <w:p w14:paraId="30AE729B" w14:textId="77777777" w:rsidR="00E7482F" w:rsidRPr="001602AF" w:rsidRDefault="00E7482F" w:rsidP="00E7482F"/>
    <w:p w14:paraId="2F6F67F8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73E2907F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FF46FC1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F703713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FDA653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6.11.2025</w:t>
            </w:r>
          </w:p>
        </w:tc>
      </w:tr>
      <w:tr w:rsidR="00E7482F" w14:paraId="708EDF57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CE49E0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5F50C6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4E90F08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F249F2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0BB0E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732EB587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41B00BF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F867D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B495BE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E196C8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1623AC4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0754F5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08F4B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62B4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5272686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FDB37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A3BA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11E0B756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1F6E9A9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6EEEB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C8685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57186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15143D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5A3C5E7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EBF70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56F8AC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32C9F1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80C0B" w:rsidRPr="006A3CAD" w14:paraId="13243A7C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4E620B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8177A7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D8089F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CFBC7D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E7EE3A5" w14:textId="77777777" w:rsidR="00680C0B" w:rsidRPr="006A3CAD" w:rsidRDefault="00680C0B" w:rsidP="00680C0B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F021C8" w14:textId="77777777" w:rsidR="00680C0B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 (CW)</w:t>
            </w:r>
          </w:p>
          <w:p w14:paraId="6B4CE4C6" w14:textId="77777777" w:rsidR="00B625DC" w:rsidRPr="006A3CAD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6814" w14:textId="77777777" w:rsidR="00B625DC" w:rsidRDefault="00B625DC" w:rsidP="00B625DC">
            <w:pPr>
              <w:jc w:val="center"/>
            </w:pPr>
            <w:r>
              <w:t>SOC (CW)</w:t>
            </w:r>
          </w:p>
          <w:p w14:paraId="6B32B3AF" w14:textId="77777777" w:rsidR="00680C0B" w:rsidRPr="006A3CAD" w:rsidRDefault="00B625DC" w:rsidP="00B625DC">
            <w:pPr>
              <w:jc w:val="center"/>
              <w:rPr>
                <w:lang w:val="en-US"/>
              </w:rPr>
            </w:pPr>
            <w:r>
              <w:t>S7</w:t>
            </w:r>
          </w:p>
        </w:tc>
      </w:tr>
      <w:tr w:rsidR="00680C0B" w14:paraId="0A0F354C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E46EE7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7F752D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BF107F" w14:textId="77777777" w:rsidR="00680C0B" w:rsidRDefault="00680C0B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E8A71C" w14:textId="77777777" w:rsidR="00680C0B" w:rsidRDefault="00680C0B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655FC83E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91E205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9815" w14:textId="77777777" w:rsidR="00680C0B" w:rsidRDefault="00680C0B" w:rsidP="00680C0B">
            <w:pPr>
              <w:jc w:val="center"/>
            </w:pPr>
          </w:p>
        </w:tc>
      </w:tr>
      <w:tr w:rsidR="00680C0B" w14:paraId="269BDEC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6C05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48B344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11FB10" w14:textId="77777777" w:rsidR="00680C0B" w:rsidRDefault="00680C0B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979F8" w14:textId="77777777" w:rsidR="00680C0B" w:rsidRDefault="00680C0B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5228DAD0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5F2E7D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7B" w14:textId="77777777" w:rsidR="00680C0B" w:rsidRDefault="00680C0B" w:rsidP="00680C0B">
            <w:pPr>
              <w:jc w:val="center"/>
            </w:pPr>
          </w:p>
        </w:tc>
      </w:tr>
      <w:tr w:rsidR="00680C0B" w14:paraId="0584B4C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BD807C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F6DDE1" w14:textId="77777777" w:rsidR="00680C0B" w:rsidRDefault="00B625DC" w:rsidP="00680C0B">
            <w:pPr>
              <w:jc w:val="center"/>
            </w:pPr>
            <w:r>
              <w:t>MAT (CW)</w:t>
            </w:r>
          </w:p>
          <w:p w14:paraId="7DAAC97D" w14:textId="77777777" w:rsidR="00B625DC" w:rsidRDefault="00B625DC" w:rsidP="00680C0B">
            <w:pPr>
              <w:jc w:val="center"/>
            </w:pPr>
            <w:r>
              <w:t>J208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00CEED" w14:textId="77777777" w:rsidR="00B625DC" w:rsidRDefault="00B625DC" w:rsidP="00B625DC">
            <w:pPr>
              <w:jc w:val="center"/>
            </w:pPr>
            <w:r>
              <w:t>PR (CW)</w:t>
            </w:r>
          </w:p>
          <w:p w14:paraId="660F2027" w14:textId="77777777" w:rsidR="00680C0B" w:rsidRDefault="00B625DC" w:rsidP="00B625DC">
            <w:pPr>
              <w:jc w:val="center"/>
            </w:pPr>
            <w: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517200" w14:textId="77777777" w:rsidR="00680C0B" w:rsidRDefault="00B625DC" w:rsidP="00680C0B">
            <w:pPr>
              <w:jc w:val="center"/>
            </w:pPr>
            <w:r>
              <w:t>SOC (CW)</w:t>
            </w:r>
          </w:p>
          <w:p w14:paraId="688F512D" w14:textId="77777777" w:rsidR="00B625DC" w:rsidRDefault="00B625DC" w:rsidP="00680C0B">
            <w:pPr>
              <w:jc w:val="center"/>
            </w:pPr>
            <w:r>
              <w:t>S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9D5" w14:textId="77777777" w:rsidR="00B625DC" w:rsidRDefault="00B625DC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 (CW)</w:t>
            </w:r>
          </w:p>
          <w:p w14:paraId="30C80C18" w14:textId="77777777" w:rsidR="00680C0B" w:rsidRDefault="00B625DC" w:rsidP="00B625DC">
            <w:pPr>
              <w:jc w:val="center"/>
            </w:pPr>
            <w:r>
              <w:rPr>
                <w:lang w:val="en-US"/>
              </w:rPr>
              <w:t>J208</w:t>
            </w:r>
          </w:p>
        </w:tc>
      </w:tr>
      <w:tr w:rsidR="00680C0B" w14:paraId="7E082F1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18421C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AD03C3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7636A4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1B1383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4B93" w14:textId="77777777" w:rsidR="00680C0B" w:rsidRDefault="00680C0B" w:rsidP="00680C0B">
            <w:pPr>
              <w:jc w:val="center"/>
            </w:pPr>
          </w:p>
        </w:tc>
      </w:tr>
      <w:tr w:rsidR="00680C0B" w14:paraId="3E1A4729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02E2AB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BE69D9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EF9EB9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A8E078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3D74" w14:textId="77777777" w:rsidR="00680C0B" w:rsidRDefault="00680C0B" w:rsidP="00680C0B">
            <w:pPr>
              <w:jc w:val="center"/>
            </w:pPr>
          </w:p>
        </w:tc>
      </w:tr>
      <w:tr w:rsidR="00680C0B" w14:paraId="2D4B2A5A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28B655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E78476" w14:textId="77777777" w:rsidR="00680C0B" w:rsidRDefault="00B625DC" w:rsidP="00680C0B">
            <w:pPr>
              <w:jc w:val="center"/>
            </w:pPr>
            <w:r>
              <w:t>PR (CW)</w:t>
            </w:r>
          </w:p>
          <w:p w14:paraId="09D19BCE" w14:textId="77777777" w:rsidR="00B625DC" w:rsidRDefault="00B625DC" w:rsidP="00680C0B">
            <w:pPr>
              <w:jc w:val="center"/>
            </w:pPr>
            <w:r>
              <w:t>S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52E7C1" w14:textId="77777777" w:rsidR="00B625DC" w:rsidRDefault="00B625DC" w:rsidP="00B625DC">
            <w:pPr>
              <w:jc w:val="center"/>
            </w:pPr>
            <w:r>
              <w:t>MAT (CW)</w:t>
            </w:r>
          </w:p>
          <w:p w14:paraId="0C91C09E" w14:textId="77777777" w:rsidR="00680C0B" w:rsidRDefault="00B625DC" w:rsidP="00B625DC">
            <w:pPr>
              <w:jc w:val="center"/>
            </w:pPr>
            <w:r>
              <w:t>J20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971748" w14:textId="77777777" w:rsidR="00680C0B" w:rsidRDefault="00B625DC" w:rsidP="00680C0B">
            <w:pPr>
              <w:jc w:val="center"/>
            </w:pPr>
            <w:r>
              <w:t>EKO (CW)</w:t>
            </w:r>
          </w:p>
          <w:p w14:paraId="1565139A" w14:textId="77777777" w:rsidR="00B625DC" w:rsidRDefault="00B625DC" w:rsidP="00680C0B">
            <w:pPr>
              <w:jc w:val="center"/>
            </w:pPr>
            <w:r>
              <w:t>J208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DCABE" w14:textId="77777777" w:rsidR="00B625DC" w:rsidRDefault="00B625DC" w:rsidP="00B625DC">
            <w:pPr>
              <w:jc w:val="center"/>
            </w:pPr>
            <w:r>
              <w:t>PI (L)</w:t>
            </w:r>
          </w:p>
          <w:p w14:paraId="6347C605" w14:textId="77777777" w:rsidR="00680C0B" w:rsidRDefault="00B625DC" w:rsidP="00B625DC">
            <w:pPr>
              <w:jc w:val="center"/>
            </w:pPr>
            <w:r>
              <w:t>L2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3849657" w14:textId="77777777" w:rsidR="00B625DC" w:rsidRDefault="00B625DC" w:rsidP="00B625DC">
            <w:pPr>
              <w:jc w:val="center"/>
            </w:pPr>
            <w:r>
              <w:t>PI (L)</w:t>
            </w:r>
          </w:p>
          <w:p w14:paraId="2088705C" w14:textId="77777777" w:rsidR="00680C0B" w:rsidRDefault="00B625DC" w:rsidP="00B625DC">
            <w:pPr>
              <w:jc w:val="center"/>
            </w:pPr>
            <w:r>
              <w:t>L20</w:t>
            </w:r>
          </w:p>
        </w:tc>
      </w:tr>
      <w:tr w:rsidR="00680C0B" w14:paraId="14E0DEE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A489A0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408B2D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282533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27E5EE" w14:textId="77777777" w:rsidR="00680C0B" w:rsidRDefault="00680C0B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C8B1D" w14:textId="77777777" w:rsidR="00680C0B" w:rsidRDefault="00680C0B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F61C574" w14:textId="77777777" w:rsidR="00680C0B" w:rsidRDefault="00680C0B" w:rsidP="00680C0B">
            <w:pPr>
              <w:jc w:val="center"/>
            </w:pPr>
          </w:p>
        </w:tc>
      </w:tr>
      <w:tr w:rsidR="00680C0B" w14:paraId="2D3AB435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D38C19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B2688E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6208C0" w14:textId="77777777" w:rsidR="00680C0B" w:rsidRDefault="00680C0B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F65648" w14:textId="77777777" w:rsidR="00680C0B" w:rsidRDefault="00680C0B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9129F" w14:textId="77777777" w:rsidR="00680C0B" w:rsidRDefault="00680C0B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62C5160" w14:textId="77777777" w:rsidR="00680C0B" w:rsidRDefault="00680C0B" w:rsidP="00680C0B">
            <w:pPr>
              <w:jc w:val="center"/>
            </w:pPr>
          </w:p>
        </w:tc>
      </w:tr>
      <w:tr w:rsidR="00680C0B" w14:paraId="4EF085DF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20110C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3AD141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7A6090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D745C4" w14:textId="77777777" w:rsidR="00680C0B" w:rsidRDefault="00B625DC" w:rsidP="00680C0B">
            <w:pPr>
              <w:jc w:val="center"/>
            </w:pPr>
            <w:r>
              <w:t>EKO (CW)</w:t>
            </w:r>
          </w:p>
          <w:p w14:paraId="3A9C0E53" w14:textId="77777777" w:rsidR="00B625DC" w:rsidRDefault="00B625DC" w:rsidP="00680C0B">
            <w:pPr>
              <w:jc w:val="center"/>
            </w:pPr>
            <w:r>
              <w:t>S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E60BF" w14:textId="77777777" w:rsidR="00680C0B" w:rsidRDefault="00B625DC" w:rsidP="00680C0B">
            <w:pPr>
              <w:jc w:val="center"/>
            </w:pPr>
            <w:r>
              <w:t>PI (L)</w:t>
            </w:r>
          </w:p>
          <w:p w14:paraId="61323AA7" w14:textId="77777777" w:rsidR="00B625DC" w:rsidRDefault="00B625DC" w:rsidP="00680C0B">
            <w:pPr>
              <w:jc w:val="center"/>
            </w:pPr>
            <w: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0C81" w14:textId="77777777" w:rsidR="00B625DC" w:rsidRDefault="00B625DC" w:rsidP="00B625DC">
            <w:pPr>
              <w:jc w:val="center"/>
            </w:pPr>
            <w:r>
              <w:t>PI (L)</w:t>
            </w:r>
          </w:p>
          <w:p w14:paraId="4649AA06" w14:textId="77777777" w:rsidR="00680C0B" w:rsidRDefault="00B625DC" w:rsidP="00B625DC">
            <w:pPr>
              <w:jc w:val="center"/>
            </w:pPr>
            <w: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7702" w14:textId="77777777" w:rsidR="00B625DC" w:rsidRDefault="00B625DC" w:rsidP="00B625DC">
            <w:pPr>
              <w:jc w:val="center"/>
            </w:pPr>
            <w:r>
              <w:t>EKO (CW)</w:t>
            </w:r>
          </w:p>
          <w:p w14:paraId="603E3E7F" w14:textId="77777777" w:rsidR="00680C0B" w:rsidRDefault="00B625DC" w:rsidP="00B625DC">
            <w:pPr>
              <w:jc w:val="center"/>
            </w:pPr>
            <w:r>
              <w:t>J208</w:t>
            </w:r>
          </w:p>
        </w:tc>
      </w:tr>
      <w:tr w:rsidR="00680C0B" w14:paraId="4FAB41FC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C4C9FE3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9ECC8A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199463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E7408" w14:textId="77777777" w:rsidR="00680C0B" w:rsidRDefault="00680C0B" w:rsidP="00680C0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6171E" w14:textId="77777777" w:rsidR="00680C0B" w:rsidRDefault="00680C0B" w:rsidP="00680C0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1CD4A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F3C" w14:textId="77777777" w:rsidR="00680C0B" w:rsidRDefault="00680C0B" w:rsidP="00680C0B">
            <w:pPr>
              <w:jc w:val="center"/>
            </w:pPr>
          </w:p>
        </w:tc>
      </w:tr>
      <w:tr w:rsidR="00680C0B" w14:paraId="1430D0D3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0F3B6F" w14:textId="77777777" w:rsidR="00680C0B" w:rsidRPr="00F7140A" w:rsidRDefault="00680C0B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7F7D3" w14:textId="77777777" w:rsidR="00680C0B" w:rsidRDefault="00680C0B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B4612" w14:textId="77777777" w:rsidR="00680C0B" w:rsidRDefault="00680C0B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DC1A74" w14:textId="77777777" w:rsidR="00680C0B" w:rsidRDefault="00680C0B" w:rsidP="00680C0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758E" w14:textId="77777777" w:rsidR="00680C0B" w:rsidRDefault="00680C0B" w:rsidP="00680C0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DC93C" w14:textId="77777777" w:rsidR="00680C0B" w:rsidRDefault="00680C0B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FE47" w14:textId="77777777" w:rsidR="00680C0B" w:rsidRDefault="00680C0B" w:rsidP="00680C0B">
            <w:pPr>
              <w:jc w:val="center"/>
            </w:pPr>
          </w:p>
        </w:tc>
      </w:tr>
      <w:tr w:rsidR="00E7482F" w14:paraId="2039C246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FC7D8C3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20D38DD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6EF4C17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EAE44E6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3E96099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CFABE2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A5C840D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2A42C9EE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F4975D1" w14:textId="77777777" w:rsidR="00E7482F" w:rsidRDefault="00E7482F" w:rsidP="00680C0B">
            <w:pPr>
              <w:jc w:val="center"/>
            </w:pPr>
          </w:p>
        </w:tc>
      </w:tr>
    </w:tbl>
    <w:p w14:paraId="62DEA7C2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697DD89B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2D69D63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4E60A59F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CBEA99D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3.11.2025</w:t>
            </w:r>
          </w:p>
        </w:tc>
      </w:tr>
      <w:tr w:rsidR="00E7482F" w14:paraId="71EB44A4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BEB93CB" w14:textId="77777777" w:rsidR="00E7482F" w:rsidRPr="006003CD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919249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6A5D58E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FE9D07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DAD35B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E7482F" w:rsidRPr="00F8261E" w14:paraId="68634349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9B53EC9" w14:textId="77777777" w:rsidR="00E7482F" w:rsidRPr="006003CD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36A4EC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61CDE5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24B410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1CBCFA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38AA3B5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704E8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44344A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396C608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382839" w14:textId="77777777" w:rsidR="00E7482F" w:rsidRPr="006003CD" w:rsidRDefault="00E7482F" w:rsidP="00680C0B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576C14B5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</w:tr>
      <w:tr w:rsidR="00E7482F" w:rsidRPr="006A3CAD" w14:paraId="4B91D14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3193810" w14:textId="77777777" w:rsidR="00E7482F" w:rsidRPr="006003CD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8890E9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2BFEFB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E1AFD5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23779D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9B097FB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C338C5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A65CD6F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E86FC81" w14:textId="77777777" w:rsidR="00E7482F" w:rsidRPr="006003CD" w:rsidRDefault="00E7482F" w:rsidP="00680C0B">
            <w:pPr>
              <w:jc w:val="center"/>
              <w:rPr>
                <w:b/>
              </w:rPr>
            </w:pPr>
          </w:p>
        </w:tc>
      </w:tr>
      <w:tr w:rsidR="00B625DC" w:rsidRPr="006A3CAD" w14:paraId="500961B8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159623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2D894B" w14:textId="77777777" w:rsidR="00B625DC" w:rsidRPr="006A3CAD" w:rsidRDefault="0068663C" w:rsidP="00680C0B">
            <w:pPr>
              <w:jc w:val="center"/>
              <w:rPr>
                <w:lang w:val="en-US"/>
              </w:rPr>
            </w:pPr>
            <w:r>
              <w:t>MA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CF8CE26" w14:textId="77777777" w:rsidR="00B625DC" w:rsidRPr="006A3CAD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 (W)</w:t>
            </w:r>
          </w:p>
        </w:tc>
      </w:tr>
      <w:tr w:rsidR="00B625DC" w14:paraId="440740C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F6A87D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BAA7251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4F05C06" w14:textId="77777777" w:rsidR="00B625DC" w:rsidRDefault="00B625DC" w:rsidP="00680C0B">
            <w:pPr>
              <w:jc w:val="center"/>
            </w:pPr>
          </w:p>
        </w:tc>
      </w:tr>
      <w:tr w:rsidR="00B625DC" w14:paraId="340E4AFE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4CC9AA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DE16183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A66C7DD" w14:textId="77777777" w:rsidR="00B625DC" w:rsidRDefault="00B625DC" w:rsidP="00680C0B">
            <w:pPr>
              <w:jc w:val="center"/>
            </w:pPr>
          </w:p>
        </w:tc>
      </w:tr>
      <w:tr w:rsidR="00B625DC" w14:paraId="08F35192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5FC6B8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C574F85" w14:textId="77777777" w:rsidR="00B625DC" w:rsidRDefault="00B625DC" w:rsidP="00680C0B">
            <w:pPr>
              <w:jc w:val="center"/>
            </w:pPr>
            <w:r>
              <w:t>MA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C927084" w14:textId="77777777" w:rsidR="00B625DC" w:rsidRDefault="00B625DC" w:rsidP="00680C0B">
            <w:pPr>
              <w:jc w:val="center"/>
            </w:pPr>
            <w:r>
              <w:t>EKO (W)</w:t>
            </w:r>
          </w:p>
        </w:tc>
      </w:tr>
      <w:tr w:rsidR="00B625DC" w14:paraId="67E5FC1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8D0ACD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2E46697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F407C1A" w14:textId="77777777" w:rsidR="00B625DC" w:rsidRDefault="00B625DC" w:rsidP="00680C0B">
            <w:pPr>
              <w:jc w:val="center"/>
            </w:pPr>
          </w:p>
        </w:tc>
      </w:tr>
      <w:tr w:rsidR="00B625DC" w14:paraId="2EFBB1A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03CD26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5E214C2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D4303F6" w14:textId="77777777" w:rsidR="00B625DC" w:rsidRDefault="00B625DC" w:rsidP="00680C0B">
            <w:pPr>
              <w:jc w:val="center"/>
            </w:pPr>
          </w:p>
        </w:tc>
      </w:tr>
      <w:tr w:rsidR="00B625DC" w14:paraId="479E7361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DB6A34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485FD24" w14:textId="77777777" w:rsidR="00B625DC" w:rsidRDefault="0068663C" w:rsidP="00680C0B">
            <w:pPr>
              <w:jc w:val="center"/>
            </w:pPr>
            <w:r>
              <w:t xml:space="preserve">MAT (W)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34D4D63" w14:textId="77777777" w:rsidR="00B625DC" w:rsidRDefault="0068663C" w:rsidP="00680C0B">
            <w:pPr>
              <w:jc w:val="center"/>
            </w:pPr>
            <w:r>
              <w:rPr>
                <w:lang w:val="en-US"/>
              </w:rPr>
              <w:t>ZAR (W)</w:t>
            </w:r>
          </w:p>
        </w:tc>
      </w:tr>
      <w:tr w:rsidR="00B625DC" w14:paraId="0800273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BD34B9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99C5794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D88F59" w14:textId="77777777" w:rsidR="00B625DC" w:rsidRDefault="00B625DC" w:rsidP="00680C0B">
            <w:pPr>
              <w:jc w:val="center"/>
            </w:pPr>
          </w:p>
        </w:tc>
      </w:tr>
      <w:tr w:rsidR="00B625DC" w14:paraId="3805278C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ED59AD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495FC85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9053668" w14:textId="77777777" w:rsidR="00B625DC" w:rsidRDefault="00B625DC" w:rsidP="00680C0B">
            <w:pPr>
              <w:jc w:val="center"/>
            </w:pPr>
          </w:p>
        </w:tc>
      </w:tr>
      <w:tr w:rsidR="00B625DC" w14:paraId="45B27C2E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AF1B0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CA6BFE2" w14:textId="77777777" w:rsidR="00B625DC" w:rsidRDefault="00B625DC" w:rsidP="00680C0B">
            <w:pPr>
              <w:jc w:val="center"/>
            </w:pPr>
            <w:r>
              <w:t>P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41C1DDE" w14:textId="77777777" w:rsidR="00B625DC" w:rsidRDefault="00B625DC" w:rsidP="00680C0B">
            <w:pPr>
              <w:jc w:val="center"/>
            </w:pPr>
            <w:r>
              <w:t>PR (W)</w:t>
            </w:r>
          </w:p>
        </w:tc>
      </w:tr>
      <w:tr w:rsidR="00B625DC" w14:paraId="578EF357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B52C2D4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1094237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B3E13EB" w14:textId="77777777" w:rsidR="00B625DC" w:rsidRDefault="00B625DC" w:rsidP="00680C0B">
            <w:pPr>
              <w:jc w:val="center"/>
            </w:pPr>
          </w:p>
        </w:tc>
      </w:tr>
      <w:tr w:rsidR="00B625DC" w14:paraId="24D3FDCD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21A29B3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0BE6A61" w14:textId="77777777" w:rsidR="00B625DC" w:rsidRDefault="00B625DC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03E77B" w14:textId="77777777" w:rsidR="00B625DC" w:rsidRDefault="00B625DC" w:rsidP="00680C0B">
            <w:pPr>
              <w:jc w:val="center"/>
            </w:pPr>
          </w:p>
        </w:tc>
      </w:tr>
      <w:tr w:rsidR="00E7482F" w14:paraId="7EC6CDB0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3BC6A13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3E5B7B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9484BD5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92158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050AC25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1E8C197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9576F88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A5E9EA9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AF9733D" w14:textId="77777777" w:rsidR="00E7482F" w:rsidRDefault="00E7482F" w:rsidP="00680C0B">
            <w:pPr>
              <w:jc w:val="center"/>
            </w:pPr>
          </w:p>
        </w:tc>
      </w:tr>
    </w:tbl>
    <w:p w14:paraId="2BCDD3BF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724FCEB9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2411524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5D4B5E1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C527499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30.11.2025</w:t>
            </w:r>
          </w:p>
        </w:tc>
      </w:tr>
      <w:tr w:rsidR="00E7482F" w14:paraId="09E67236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BA716F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9EB49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8416FF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273094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38D8E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008FC056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8B835FD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FC29D6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DDEB68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9CC79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A1479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4448FE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109B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8CEC2B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F0FDAE3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4D2775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EF8A0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0DFABB03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5D24BC8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B200E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D93C7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F0F58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90769C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C7199D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D277677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DF8974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4CFABB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B625DC" w:rsidRPr="006A3CAD" w14:paraId="45E13C17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E5126B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D0072C7" w14:textId="77777777" w:rsidR="00B625DC" w:rsidRPr="00741822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402951" w14:textId="77777777" w:rsidR="00B625DC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597DC6FD" w14:textId="77777777" w:rsidR="00B625DC" w:rsidRPr="006A3CAD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47CB73" w14:textId="77777777" w:rsidR="00B625DC" w:rsidRDefault="00B625DC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6254D810" w14:textId="77777777" w:rsidR="00B625DC" w:rsidRPr="006A3CAD" w:rsidRDefault="00B625DC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F1BD1E" w14:textId="77777777" w:rsidR="00B625DC" w:rsidRDefault="00B625DC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G (CW)</w:t>
            </w:r>
          </w:p>
          <w:p w14:paraId="33F129E6" w14:textId="5835C664" w:rsidR="00B625DC" w:rsidRPr="00C672C0" w:rsidRDefault="00B625DC" w:rsidP="00680C0B">
            <w:pPr>
              <w:jc w:val="center"/>
              <w:rPr>
                <w:strike/>
                <w:lang w:val="en-US"/>
              </w:rPr>
            </w:pPr>
            <w:r w:rsidRPr="00C672C0">
              <w:rPr>
                <w:strike/>
                <w:lang w:val="en-US"/>
              </w:rPr>
              <w:t>P15</w:t>
            </w:r>
            <w:r w:rsidR="00C672C0">
              <w:rPr>
                <w:strike/>
                <w:lang w:val="en-US"/>
              </w:rPr>
              <w:t xml:space="preserve"> </w:t>
            </w:r>
            <w:r w:rsidR="00C672C0" w:rsidRPr="00C672C0">
              <w:rPr>
                <w:color w:val="FF0000"/>
                <w:lang w:val="en-US"/>
              </w:rPr>
              <w:t>P23</w:t>
            </w:r>
          </w:p>
        </w:tc>
      </w:tr>
      <w:tr w:rsidR="00B625DC" w14:paraId="46F1C40D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CB0888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41342DD" w14:textId="77777777" w:rsidR="00B625DC" w:rsidRPr="00741822" w:rsidRDefault="00B625DC" w:rsidP="00680C0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F9030F" w14:textId="77777777" w:rsidR="00B625DC" w:rsidRDefault="00B625DC" w:rsidP="00680C0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F72A12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15C349" w14:textId="77777777" w:rsidR="00B625DC" w:rsidRDefault="00B625DC" w:rsidP="00680C0B">
            <w:pPr>
              <w:jc w:val="center"/>
            </w:pPr>
          </w:p>
        </w:tc>
      </w:tr>
      <w:tr w:rsidR="00B625DC" w14:paraId="3CA6978F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FAFC5E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EB06D3B" w14:textId="77777777" w:rsidR="00B625DC" w:rsidRPr="00741822" w:rsidRDefault="00B625DC" w:rsidP="00680C0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5B2410" w14:textId="77777777" w:rsidR="00B625DC" w:rsidRDefault="00B625DC" w:rsidP="00680C0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83330F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4A979A" w14:textId="77777777" w:rsidR="00B625DC" w:rsidRDefault="00B625DC" w:rsidP="00680C0B">
            <w:pPr>
              <w:jc w:val="center"/>
            </w:pPr>
          </w:p>
        </w:tc>
      </w:tr>
      <w:tr w:rsidR="00B625DC" w14:paraId="6ACFE1A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110DA8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F45D586" w14:textId="77777777" w:rsidR="00B625DC" w:rsidRPr="00741822" w:rsidRDefault="00B625DC" w:rsidP="00680C0B">
            <w:pPr>
              <w:jc w:val="center"/>
            </w:pPr>
            <w:r>
              <w:t>SOC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1D5A4F" w14:textId="77777777" w:rsidR="00B625DC" w:rsidRDefault="00B625DC" w:rsidP="00680C0B">
            <w:pPr>
              <w:jc w:val="center"/>
            </w:pPr>
            <w:r>
              <w:t>WF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1E605E" w14:textId="77777777" w:rsidR="00B625DC" w:rsidRDefault="00B625DC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3263BD8E" w14:textId="77777777" w:rsidR="00B625DC" w:rsidRDefault="00B625DC" w:rsidP="00B625DC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</w:tcPr>
          <w:p w14:paraId="376BCE66" w14:textId="77777777" w:rsidR="00B625DC" w:rsidRDefault="00B625DC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3DD9E26A" w14:textId="77777777" w:rsidR="00B625DC" w:rsidRDefault="00B625DC" w:rsidP="00B625DC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B625DC" w14:paraId="606275A1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10F27A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9330351" w14:textId="77777777" w:rsidR="00B625DC" w:rsidRPr="00741822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321D4" w14:textId="77777777" w:rsidR="00B625DC" w:rsidRDefault="00B625DC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058EF8" w14:textId="77777777" w:rsidR="00B625DC" w:rsidRDefault="00B625DC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624A8879" w14:textId="77777777" w:rsidR="00B625DC" w:rsidRDefault="00B625DC" w:rsidP="00680C0B">
            <w:pPr>
              <w:jc w:val="center"/>
            </w:pPr>
          </w:p>
        </w:tc>
      </w:tr>
      <w:tr w:rsidR="00B625DC" w14:paraId="5CCE0BCC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477C01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D6CF607" w14:textId="77777777" w:rsidR="00B625DC" w:rsidRPr="00741822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271ED7" w14:textId="77777777" w:rsidR="00B625DC" w:rsidRDefault="00B625DC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D71612" w14:textId="77777777" w:rsidR="00B625DC" w:rsidRDefault="00B625DC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14:paraId="49765CAC" w14:textId="77777777" w:rsidR="00B625DC" w:rsidRDefault="00B625DC" w:rsidP="00680C0B">
            <w:pPr>
              <w:jc w:val="center"/>
            </w:pPr>
          </w:p>
        </w:tc>
      </w:tr>
      <w:tr w:rsidR="00B625DC" w14:paraId="53836B45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A77EBA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FB59BCF" w14:textId="77777777" w:rsidR="00B625DC" w:rsidRPr="00741822" w:rsidRDefault="00B625DC" w:rsidP="00680C0B">
            <w:pPr>
              <w:jc w:val="center"/>
            </w:pPr>
            <w:r>
              <w:t>MAT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271FCE" w14:textId="77777777" w:rsidR="00B625DC" w:rsidRDefault="00B625DC" w:rsidP="00680C0B">
            <w:pPr>
              <w:jc w:val="center"/>
            </w:pPr>
            <w:r>
              <w:t>FIR (CW)</w:t>
            </w:r>
          </w:p>
          <w:p w14:paraId="18FBDFE1" w14:textId="77777777" w:rsidR="00B625DC" w:rsidRDefault="00B625DC" w:rsidP="00680C0B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C87D81" w14:textId="77777777" w:rsidR="00B625DC" w:rsidRDefault="00B625DC" w:rsidP="00680C0B">
            <w:pPr>
              <w:jc w:val="center"/>
            </w:pPr>
            <w:r>
              <w:t>WF</w:t>
            </w:r>
          </w:p>
        </w:tc>
      </w:tr>
      <w:tr w:rsidR="00B625DC" w14:paraId="6D0E9B2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B712C0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57440A" w14:textId="77777777" w:rsidR="00B625DC" w:rsidRPr="00741822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DA09E1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B9B2D7" w14:textId="77777777" w:rsidR="00B625DC" w:rsidRDefault="00B625DC" w:rsidP="00680C0B">
            <w:pPr>
              <w:jc w:val="center"/>
            </w:pPr>
          </w:p>
        </w:tc>
      </w:tr>
      <w:tr w:rsidR="00B625DC" w14:paraId="778B3305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61FD3B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E3C9BC6" w14:textId="77777777" w:rsidR="00B625DC" w:rsidRPr="00741822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30BE85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09A1A5" w14:textId="77777777" w:rsidR="00B625DC" w:rsidRDefault="00B625DC" w:rsidP="00680C0B">
            <w:pPr>
              <w:jc w:val="center"/>
            </w:pPr>
          </w:p>
        </w:tc>
      </w:tr>
      <w:tr w:rsidR="00B625DC" w14:paraId="45E83A94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313F3A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6536A04" w14:textId="77777777" w:rsidR="00B625DC" w:rsidRPr="00741822" w:rsidRDefault="00B625DC" w:rsidP="00680C0B">
            <w:pPr>
              <w:jc w:val="center"/>
            </w:pPr>
            <w:r>
              <w:t>ZAR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16DC0A" w14:textId="77777777" w:rsidR="00B625DC" w:rsidRDefault="00B625DC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045B81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371E9C" w14:textId="77777777" w:rsidR="00B625DC" w:rsidRDefault="00B625DC" w:rsidP="00B625DC">
            <w:pPr>
              <w:jc w:val="center"/>
            </w:pPr>
            <w:r>
              <w:t>FIR (CW)</w:t>
            </w:r>
          </w:p>
          <w:p w14:paraId="2C9E09BC" w14:textId="77777777" w:rsidR="00B625DC" w:rsidRDefault="00B625DC" w:rsidP="00B625DC">
            <w:pPr>
              <w:jc w:val="center"/>
            </w:pPr>
            <w:r>
              <w:t>L17</w:t>
            </w:r>
          </w:p>
        </w:tc>
      </w:tr>
      <w:tr w:rsidR="00B625DC" w14:paraId="68D3EC87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91C0BF7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403F885" w14:textId="77777777" w:rsidR="00B625DC" w:rsidRPr="00741822" w:rsidRDefault="00B625DC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61CE78" w14:textId="77777777" w:rsidR="00B625DC" w:rsidRDefault="00B625DC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3ACEBA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197616" w14:textId="77777777" w:rsidR="00B625DC" w:rsidRDefault="00B625DC" w:rsidP="00680C0B">
            <w:pPr>
              <w:jc w:val="center"/>
            </w:pPr>
          </w:p>
        </w:tc>
      </w:tr>
      <w:tr w:rsidR="00B625DC" w14:paraId="5F180802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525DC46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38802C1E" w14:textId="77777777" w:rsidR="00B625DC" w:rsidRPr="00741822" w:rsidRDefault="00B625DC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82947B4" w14:textId="77777777" w:rsidR="00B625DC" w:rsidRDefault="00B625DC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B07ED5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7FEA54B" w14:textId="77777777" w:rsidR="00B625DC" w:rsidRDefault="00B625DC" w:rsidP="00680C0B">
            <w:pPr>
              <w:jc w:val="center"/>
            </w:pPr>
          </w:p>
        </w:tc>
      </w:tr>
      <w:tr w:rsidR="00E7482F" w14:paraId="0D0824DB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F825CB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CEBA42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6CC43D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552EB4B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919567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C16F23D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757F449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4438476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D3D8AF2" w14:textId="77777777" w:rsidR="00E7482F" w:rsidRDefault="00E7482F" w:rsidP="00680C0B">
            <w:pPr>
              <w:jc w:val="center"/>
            </w:pPr>
          </w:p>
        </w:tc>
      </w:tr>
    </w:tbl>
    <w:p w14:paraId="0C7AAF37" w14:textId="77777777" w:rsidR="00E7482F" w:rsidRPr="001602A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72"/>
        <w:gridCol w:w="1569"/>
        <w:gridCol w:w="1680"/>
        <w:gridCol w:w="1563"/>
      </w:tblGrid>
      <w:tr w:rsidR="00E7482F" w14:paraId="4B96E345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9A099A9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133C995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AC8FCCC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7.12.2025</w:t>
            </w:r>
          </w:p>
        </w:tc>
      </w:tr>
      <w:tr w:rsidR="00E7482F" w14:paraId="33E38B54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99A61B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86440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CEDBCC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770FE15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D03DE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5A9BAF5F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64E923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50B27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DB556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67FF8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C3815D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B46AF04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B50B4F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7FD44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FE938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6DD08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BE5668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715D9EFF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1A3B770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C11B0E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37B9F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6C07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1672F08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282F7B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66CF1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422D55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5EF80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775E7" w:rsidRPr="006A3CAD" w14:paraId="42EC12BB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A98BE8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91315" w14:textId="77777777" w:rsidR="006775E7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G (CW)</w:t>
            </w:r>
          </w:p>
          <w:p w14:paraId="580DD143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DFDE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960A0A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0BD28F" w14:textId="77777777" w:rsidR="006775E7" w:rsidRPr="006A3CAD" w:rsidRDefault="006775E7" w:rsidP="00B62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9A93E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2BFE7B94" w14:textId="77777777" w:rsidR="006775E7" w:rsidRPr="006A3CAD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CD79E40" w14:textId="77777777" w:rsidR="006775E7" w:rsidRDefault="006775E7" w:rsidP="006775E7">
            <w:pPr>
              <w:jc w:val="center"/>
              <w:rPr>
                <w:lang w:val="en-US"/>
              </w:rPr>
            </w:pPr>
          </w:p>
          <w:p w14:paraId="56DEF403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4243ED1C" w14:textId="77777777" w:rsidR="006775E7" w:rsidRPr="006A3CAD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</w:tr>
      <w:tr w:rsidR="006775E7" w14:paraId="0EAECF8D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975550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B0E5E8" w14:textId="77777777" w:rsidR="006775E7" w:rsidRDefault="006775E7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DB43" w14:textId="77777777" w:rsidR="006775E7" w:rsidRDefault="006775E7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E9854FB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011181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9400D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EB29C9" w14:textId="77777777" w:rsidR="006775E7" w:rsidRDefault="006775E7" w:rsidP="00680C0B">
            <w:pPr>
              <w:jc w:val="center"/>
            </w:pPr>
          </w:p>
        </w:tc>
      </w:tr>
      <w:tr w:rsidR="006775E7" w14:paraId="4D627879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35D0B4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87297F" w14:textId="77777777" w:rsidR="006775E7" w:rsidRDefault="006775E7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9A2A" w14:textId="77777777" w:rsidR="006775E7" w:rsidRDefault="006775E7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FDA43D4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3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8FE8D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A153A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E0D4024" w14:textId="77777777" w:rsidR="006775E7" w:rsidRDefault="006775E7" w:rsidP="00680C0B">
            <w:pPr>
              <w:jc w:val="center"/>
            </w:pPr>
          </w:p>
        </w:tc>
      </w:tr>
      <w:tr w:rsidR="006775E7" w14:paraId="30B7B71E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5B49A2A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B1FCB" w14:textId="77777777" w:rsidR="006775E7" w:rsidRDefault="006775E7" w:rsidP="00680C0B">
            <w:pPr>
              <w:jc w:val="center"/>
            </w:pPr>
            <w:r>
              <w:t>MAT (CW)</w:t>
            </w:r>
          </w:p>
          <w:p w14:paraId="504F5CC0" w14:textId="77777777" w:rsidR="006775E7" w:rsidRDefault="006775E7" w:rsidP="00680C0B">
            <w:pPr>
              <w:jc w:val="center"/>
            </w:pPr>
            <w:r>
              <w:t>P2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A61FD3" w14:textId="77777777" w:rsidR="006775E7" w:rsidRDefault="006775E7" w:rsidP="00680C0B">
            <w:pPr>
              <w:jc w:val="center"/>
            </w:pPr>
            <w:r>
              <w:t>HG (CW)</w:t>
            </w:r>
          </w:p>
          <w:p w14:paraId="731F8E9B" w14:textId="77777777" w:rsidR="006775E7" w:rsidRDefault="006775E7" w:rsidP="00680C0B">
            <w:pPr>
              <w:jc w:val="center"/>
            </w:pPr>
            <w:r>
              <w:t>H03</w:t>
            </w:r>
          </w:p>
        </w:tc>
        <w:tc>
          <w:tcPr>
            <w:tcW w:w="522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AECFEA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796B045E" w14:textId="77777777" w:rsidR="006775E7" w:rsidRDefault="006775E7" w:rsidP="006775E7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23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938B7A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4C5A8E94" w14:textId="77777777" w:rsidR="006775E7" w:rsidRDefault="006775E7" w:rsidP="006775E7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3A4" w14:textId="77777777" w:rsidR="006775E7" w:rsidRDefault="006775E7" w:rsidP="006775E7">
            <w:pPr>
              <w:jc w:val="center"/>
            </w:pPr>
            <w:r>
              <w:t>SOC (CW)</w:t>
            </w:r>
          </w:p>
          <w:p w14:paraId="6858C62E" w14:textId="77777777" w:rsidR="006775E7" w:rsidRDefault="006775E7" w:rsidP="006775E7">
            <w:pPr>
              <w:jc w:val="center"/>
            </w:pPr>
            <w:r>
              <w:t>J208</w:t>
            </w:r>
          </w:p>
        </w:tc>
      </w:tr>
      <w:tr w:rsidR="006775E7" w14:paraId="2BF5D03A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F8BCAA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A7329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D0EEF1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B87EB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49F94B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18E" w14:textId="77777777" w:rsidR="006775E7" w:rsidRDefault="006775E7" w:rsidP="00680C0B">
            <w:pPr>
              <w:jc w:val="center"/>
            </w:pPr>
          </w:p>
        </w:tc>
      </w:tr>
      <w:tr w:rsidR="006775E7" w14:paraId="04C5F581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041FA2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706D5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3DF098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43E18B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3061AB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C499" w14:textId="77777777" w:rsidR="006775E7" w:rsidRDefault="006775E7" w:rsidP="00680C0B">
            <w:pPr>
              <w:jc w:val="center"/>
            </w:pPr>
          </w:p>
        </w:tc>
      </w:tr>
      <w:tr w:rsidR="00B625DC" w14:paraId="22C676BA" w14:textId="77777777" w:rsidTr="00B625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681A20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F034E" w14:textId="77777777" w:rsidR="00B625DC" w:rsidRDefault="00B625DC" w:rsidP="00680C0B">
            <w:pPr>
              <w:jc w:val="center"/>
            </w:pPr>
            <w:r>
              <w:t>MAR (CW)</w:t>
            </w:r>
          </w:p>
          <w:p w14:paraId="5FEEC4B0" w14:textId="77777777" w:rsidR="00B625DC" w:rsidRDefault="00B625DC" w:rsidP="00680C0B">
            <w:pPr>
              <w:jc w:val="center"/>
            </w:pPr>
            <w:r>
              <w:t>H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FC8FB8" w14:textId="77777777" w:rsidR="00B625DC" w:rsidRDefault="00B625DC" w:rsidP="00B625DC">
            <w:pPr>
              <w:jc w:val="center"/>
            </w:pPr>
            <w:r>
              <w:t>MAT (CW)</w:t>
            </w:r>
          </w:p>
          <w:p w14:paraId="25226262" w14:textId="77777777" w:rsidR="00B625DC" w:rsidRDefault="00B625DC" w:rsidP="00B625DC">
            <w:pPr>
              <w:jc w:val="center"/>
            </w:pPr>
            <w:r>
              <w:t>P23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250997" w14:textId="77777777" w:rsidR="006775E7" w:rsidRDefault="006775E7" w:rsidP="006775E7">
            <w:pPr>
              <w:jc w:val="center"/>
            </w:pPr>
            <w:r>
              <w:t>SOC (CW)</w:t>
            </w:r>
          </w:p>
          <w:p w14:paraId="2EEDC457" w14:textId="77777777" w:rsidR="00B625DC" w:rsidRDefault="006775E7" w:rsidP="006775E7">
            <w:pPr>
              <w:jc w:val="center"/>
            </w:pPr>
            <w: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951" w14:textId="77777777" w:rsidR="006775E7" w:rsidRDefault="006775E7" w:rsidP="006775E7">
            <w:pPr>
              <w:jc w:val="center"/>
            </w:pPr>
            <w:r>
              <w:t>MAT (CW)</w:t>
            </w:r>
          </w:p>
          <w:p w14:paraId="69E21EDA" w14:textId="77777777" w:rsidR="00B625DC" w:rsidRDefault="006775E7" w:rsidP="006775E7">
            <w:pPr>
              <w:jc w:val="center"/>
            </w:pPr>
            <w:r>
              <w:t>J208</w:t>
            </w:r>
          </w:p>
        </w:tc>
      </w:tr>
      <w:tr w:rsidR="00B625DC" w14:paraId="107CE439" w14:textId="77777777" w:rsidTr="00B625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C575C5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3C2E2" w14:textId="77777777" w:rsidR="00B625DC" w:rsidRDefault="00B625DC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983A69" w14:textId="77777777" w:rsidR="00B625DC" w:rsidRDefault="00B625DC" w:rsidP="00680C0B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058D9C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DBD" w14:textId="77777777" w:rsidR="00B625DC" w:rsidRDefault="00B625DC" w:rsidP="00680C0B">
            <w:pPr>
              <w:jc w:val="center"/>
            </w:pPr>
          </w:p>
        </w:tc>
      </w:tr>
      <w:tr w:rsidR="00B625DC" w14:paraId="2B9C53FB" w14:textId="77777777" w:rsidTr="00B625D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4C1C3A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E3956A" w14:textId="77777777" w:rsidR="00B625DC" w:rsidRDefault="00B625DC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E7F421" w14:textId="77777777" w:rsidR="00B625DC" w:rsidRDefault="00B625DC" w:rsidP="00680C0B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8D49B0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CB83" w14:textId="77777777" w:rsidR="00B625DC" w:rsidRDefault="00B625DC" w:rsidP="00680C0B">
            <w:pPr>
              <w:jc w:val="center"/>
            </w:pPr>
          </w:p>
        </w:tc>
      </w:tr>
      <w:tr w:rsidR="006775E7" w14:paraId="15E33B0D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4E9389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EAFF6" w14:textId="77777777" w:rsidR="006775E7" w:rsidRDefault="006775E7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124E4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12555" w14:textId="77777777" w:rsidR="006775E7" w:rsidRDefault="006775E7" w:rsidP="00B625DC">
            <w:pPr>
              <w:jc w:val="center"/>
            </w:pPr>
            <w:r>
              <w:t>MAR (CW)</w:t>
            </w:r>
          </w:p>
          <w:p w14:paraId="0CE1F3F1" w14:textId="77777777" w:rsidR="006775E7" w:rsidRDefault="006775E7" w:rsidP="00B625DC">
            <w:pPr>
              <w:jc w:val="center"/>
            </w:pPr>
            <w:r>
              <w:t>H03</w:t>
            </w:r>
          </w:p>
        </w:tc>
        <w:tc>
          <w:tcPr>
            <w:tcW w:w="1045" w:type="pct"/>
            <w:gridSpan w:val="3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5811A8" w14:textId="77777777" w:rsidR="006775E7" w:rsidRDefault="006775E7" w:rsidP="006775E7">
            <w:pPr>
              <w:jc w:val="center"/>
            </w:pPr>
            <w:r>
              <w:t>MAT (CW)</w:t>
            </w:r>
          </w:p>
          <w:p w14:paraId="74AA4134" w14:textId="77777777" w:rsidR="006775E7" w:rsidRDefault="006775E7" w:rsidP="006775E7">
            <w:pPr>
              <w:jc w:val="center"/>
            </w:pPr>
            <w:r>
              <w:t>J208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CAA" w14:textId="77777777" w:rsidR="006775E7" w:rsidRDefault="006775E7" w:rsidP="00B625DC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8A80" w14:textId="77777777" w:rsidR="006775E7" w:rsidRDefault="006775E7" w:rsidP="00B625DC">
            <w:pPr>
              <w:jc w:val="center"/>
            </w:pPr>
          </w:p>
        </w:tc>
      </w:tr>
      <w:tr w:rsidR="006775E7" w14:paraId="57CCFA21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95D2070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3CE" w14:textId="77777777" w:rsidR="006775E7" w:rsidRDefault="006775E7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FE485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4E7C03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F853AF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3D2F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165" w14:textId="77777777" w:rsidR="006775E7" w:rsidRDefault="006775E7" w:rsidP="00680C0B">
            <w:pPr>
              <w:jc w:val="center"/>
            </w:pPr>
          </w:p>
        </w:tc>
      </w:tr>
      <w:tr w:rsidR="006775E7" w14:paraId="5C13EFBF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DA4A70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2FC7" w14:textId="77777777" w:rsidR="006775E7" w:rsidRDefault="006775E7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ADCF4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11B598E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7590F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7F8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C51" w14:textId="77777777" w:rsidR="006775E7" w:rsidRDefault="006775E7" w:rsidP="00680C0B">
            <w:pPr>
              <w:jc w:val="center"/>
            </w:pPr>
          </w:p>
        </w:tc>
      </w:tr>
      <w:tr w:rsidR="00E7482F" w14:paraId="2118EF34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3E14C28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5333ED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9FFCE8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5A2B88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E8E08AD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EFDBF2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D59992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2A715AE5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9B8C98C" w14:textId="77777777" w:rsidR="00E7482F" w:rsidRDefault="00E7482F" w:rsidP="00680C0B">
            <w:pPr>
              <w:jc w:val="center"/>
            </w:pPr>
          </w:p>
        </w:tc>
      </w:tr>
    </w:tbl>
    <w:p w14:paraId="549D7495" w14:textId="77777777" w:rsidR="00E7482F" w:rsidRDefault="00E7482F" w:rsidP="00E7482F"/>
    <w:p w14:paraId="378E580A" w14:textId="77777777" w:rsidR="00E7482F" w:rsidRDefault="00E7482F" w:rsidP="00E7482F"/>
    <w:p w14:paraId="6AD43E4A" w14:textId="77777777" w:rsidR="00E7482F" w:rsidRPr="001602A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43CAD6AC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B6681BC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68BF604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269E6DF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4.12.2025</w:t>
            </w:r>
          </w:p>
        </w:tc>
      </w:tr>
      <w:tr w:rsidR="00E7482F" w14:paraId="5E570769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79A6045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6C247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7BFA433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0B107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84950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2D80A745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BC4325E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CD173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00755F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A36F9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3FBCE0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1C309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8124B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695C3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04640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7D5E1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B8F8F7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12B9F4A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B9DDB62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1F605D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4B98C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3195B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494B8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0E3167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0C0D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5214FB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7EFB88B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6C280F7A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EA9065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2263D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F12A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488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EA95B03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57879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BB9DC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6092A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62A3460" w14:textId="77777777" w:rsidR="00E7482F" w:rsidRPr="006A3CAD" w:rsidRDefault="00E7482F" w:rsidP="00680C0B">
            <w:pPr>
              <w:jc w:val="center"/>
              <w:rPr>
                <w:lang w:val="en-US"/>
              </w:rPr>
            </w:pPr>
          </w:p>
        </w:tc>
      </w:tr>
      <w:tr w:rsidR="00E7482F" w14:paraId="55AC737B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E6BBE5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334B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C889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63B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E0A85F2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14698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DF91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0A4A03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9C640B0" w14:textId="77777777" w:rsidR="00E7482F" w:rsidRDefault="00E7482F" w:rsidP="00680C0B">
            <w:pPr>
              <w:jc w:val="center"/>
            </w:pPr>
          </w:p>
        </w:tc>
      </w:tr>
      <w:tr w:rsidR="00E7482F" w14:paraId="6A47EDF1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D723D4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6564D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9C37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02C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22AE218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08FB5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5D631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6DB8F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751DAEA" w14:textId="77777777" w:rsidR="00E7482F" w:rsidRDefault="00E7482F" w:rsidP="00680C0B">
            <w:pPr>
              <w:jc w:val="center"/>
            </w:pPr>
          </w:p>
        </w:tc>
      </w:tr>
      <w:tr w:rsidR="00E7482F" w14:paraId="4BE454DE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801376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778B3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E34E9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85D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1BC6A7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D48C0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CA857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31374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60E4119" w14:textId="77777777" w:rsidR="00E7482F" w:rsidRDefault="00E7482F" w:rsidP="00680C0B">
            <w:pPr>
              <w:jc w:val="center"/>
            </w:pPr>
          </w:p>
        </w:tc>
      </w:tr>
      <w:tr w:rsidR="00E7482F" w14:paraId="1903DB8B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989AFF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EF40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40CF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BBC3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69D20DA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20C29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946E0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0F23D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99F975" w14:textId="77777777" w:rsidR="00E7482F" w:rsidRDefault="00E7482F" w:rsidP="00680C0B">
            <w:pPr>
              <w:jc w:val="center"/>
            </w:pPr>
          </w:p>
        </w:tc>
      </w:tr>
      <w:tr w:rsidR="00E7482F" w14:paraId="1C1A9E47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0A1566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3C2D8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6BBAD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A234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43D943B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C987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2D351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1B772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FB77544" w14:textId="77777777" w:rsidR="00E7482F" w:rsidRDefault="00E7482F" w:rsidP="00680C0B">
            <w:pPr>
              <w:jc w:val="center"/>
            </w:pPr>
          </w:p>
        </w:tc>
      </w:tr>
      <w:tr w:rsidR="00E7482F" w14:paraId="7235372A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36C4D6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A24A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DE001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7A6D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C08F4D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63F6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C639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53874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8D36E24" w14:textId="77777777" w:rsidR="00E7482F" w:rsidRDefault="00E7482F" w:rsidP="00680C0B">
            <w:pPr>
              <w:jc w:val="center"/>
            </w:pPr>
          </w:p>
        </w:tc>
      </w:tr>
      <w:tr w:rsidR="00E7482F" w14:paraId="014D2B56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922929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2011B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1425A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C7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876C7A6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5F808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924C0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38510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1B469D8" w14:textId="77777777" w:rsidR="00E7482F" w:rsidRDefault="00E7482F" w:rsidP="00680C0B">
            <w:pPr>
              <w:jc w:val="center"/>
            </w:pPr>
          </w:p>
        </w:tc>
      </w:tr>
      <w:tr w:rsidR="00E7482F" w14:paraId="6E0E3AA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8427A3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54D3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0DB5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9C0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BF1227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82F1E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480A4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7FF67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3DD481" w14:textId="77777777" w:rsidR="00E7482F" w:rsidRDefault="00E7482F" w:rsidP="00680C0B">
            <w:pPr>
              <w:jc w:val="center"/>
            </w:pPr>
          </w:p>
        </w:tc>
      </w:tr>
      <w:tr w:rsidR="00E7482F" w14:paraId="7CB9CD50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ECA75B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189D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E9C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4CC3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26CC9BA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3CC3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D7C0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BAE33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AE6A0F5" w14:textId="77777777" w:rsidR="00E7482F" w:rsidRDefault="00E7482F" w:rsidP="00680C0B">
            <w:pPr>
              <w:jc w:val="center"/>
            </w:pPr>
          </w:p>
        </w:tc>
      </w:tr>
      <w:tr w:rsidR="00E7482F" w14:paraId="676A58F5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F066F11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CDE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EC6B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E13A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DF22EE2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728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EE05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076D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1D6C5AD" w14:textId="77777777" w:rsidR="00E7482F" w:rsidRDefault="00E7482F" w:rsidP="00680C0B">
            <w:pPr>
              <w:jc w:val="center"/>
            </w:pPr>
          </w:p>
        </w:tc>
      </w:tr>
      <w:tr w:rsidR="00E7482F" w14:paraId="498594F9" w14:textId="77777777" w:rsidTr="00680C0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5E3AA68" w14:textId="77777777" w:rsidR="00E7482F" w:rsidRPr="00F7140A" w:rsidRDefault="00E7482F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5E34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3C5A3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C267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82BA822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B77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4D946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0327D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616DBA01" w14:textId="77777777" w:rsidR="00E7482F" w:rsidRDefault="00E7482F" w:rsidP="00680C0B">
            <w:pPr>
              <w:jc w:val="center"/>
            </w:pPr>
          </w:p>
        </w:tc>
      </w:tr>
      <w:tr w:rsidR="00E7482F" w14:paraId="737F7B64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4B101C8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59E09A8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AE54E1F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9F2B7CE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F822AB0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FAC550B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14735D3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3E8CDA7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152625A9" w14:textId="77777777" w:rsidR="00E7482F" w:rsidRDefault="00E7482F" w:rsidP="00680C0B">
            <w:pPr>
              <w:jc w:val="center"/>
            </w:pPr>
          </w:p>
        </w:tc>
      </w:tr>
    </w:tbl>
    <w:p w14:paraId="7CAD919A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566"/>
        <w:gridCol w:w="1569"/>
        <w:gridCol w:w="1680"/>
        <w:gridCol w:w="1563"/>
      </w:tblGrid>
      <w:tr w:rsidR="00E7482F" w14:paraId="3B50B527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9B7BEE7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923646F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DD0B8DD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1.12.2025</w:t>
            </w:r>
          </w:p>
        </w:tc>
      </w:tr>
      <w:tr w:rsidR="00E7482F" w14:paraId="2B4323C5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2425BDB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CAAD5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869833C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DC3BF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F60C4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7817767C" w14:textId="77777777" w:rsidTr="006775E7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9BFF3B7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F58154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6F692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21DDC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44EDC2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662119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52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4A30E3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8425C8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4E4FF7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28355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19339A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4F60129D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7296371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9D8AB3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2D033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E0611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7F8A316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9581F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A8E8E8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CFBDAE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508D85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775E7" w:rsidRPr="006A3CAD" w14:paraId="3EB5F3A1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B6F3C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CB375A9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R (W)</w:t>
            </w:r>
          </w:p>
        </w:tc>
        <w:tc>
          <w:tcPr>
            <w:tcW w:w="52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58FBD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81A1A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E4C7C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3DF9003F" w14:textId="77777777" w:rsidR="006775E7" w:rsidRPr="006A3CAD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48B4A81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</w:p>
        </w:tc>
      </w:tr>
      <w:tr w:rsidR="006775E7" w14:paraId="19FCCE5F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504D3D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4B010A0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AA072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9F27B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833F2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B3DB95C" w14:textId="77777777" w:rsidR="006775E7" w:rsidRDefault="006775E7" w:rsidP="00680C0B">
            <w:pPr>
              <w:jc w:val="center"/>
            </w:pPr>
          </w:p>
        </w:tc>
      </w:tr>
      <w:tr w:rsidR="006775E7" w14:paraId="2AD56E0E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85E516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5B236EA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17226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4C5B1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0DF62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D568266" w14:textId="77777777" w:rsidR="006775E7" w:rsidRDefault="006775E7" w:rsidP="00680C0B">
            <w:pPr>
              <w:jc w:val="center"/>
            </w:pPr>
          </w:p>
        </w:tc>
      </w:tr>
      <w:tr w:rsidR="006775E7" w14:paraId="3651F826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EBD13F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9C746A2" w14:textId="77777777" w:rsidR="006775E7" w:rsidRDefault="006775E7" w:rsidP="00680C0B">
            <w:pPr>
              <w:jc w:val="center"/>
            </w:pPr>
            <w:r>
              <w:t>FIR (W)</w:t>
            </w:r>
          </w:p>
        </w:tc>
        <w:tc>
          <w:tcPr>
            <w:tcW w:w="522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EDB282" w14:textId="77777777" w:rsidR="006775E7" w:rsidRDefault="006775E7" w:rsidP="00677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 (L)</w:t>
            </w:r>
          </w:p>
          <w:p w14:paraId="65E5F027" w14:textId="77777777" w:rsidR="006775E7" w:rsidRDefault="006775E7" w:rsidP="006775E7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23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3AFA95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DFC" w14:textId="77777777" w:rsidR="006775E7" w:rsidRDefault="006775E7" w:rsidP="006775E7">
            <w:pPr>
              <w:jc w:val="center"/>
            </w:pPr>
            <w:r>
              <w:t>MAT (CW)</w:t>
            </w:r>
          </w:p>
          <w:p w14:paraId="79A12694" w14:textId="77777777" w:rsidR="006775E7" w:rsidRDefault="006775E7" w:rsidP="006775E7">
            <w:pPr>
              <w:jc w:val="center"/>
            </w:pPr>
            <w:r>
              <w:t>P10</w:t>
            </w:r>
          </w:p>
        </w:tc>
      </w:tr>
      <w:tr w:rsidR="006775E7" w14:paraId="015924DD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A9915E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13A622B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D4ED1B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98EFCF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196" w14:textId="77777777" w:rsidR="006775E7" w:rsidRDefault="006775E7" w:rsidP="00680C0B">
            <w:pPr>
              <w:jc w:val="center"/>
            </w:pPr>
          </w:p>
        </w:tc>
      </w:tr>
      <w:tr w:rsidR="006775E7" w14:paraId="47506A06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E7DCB2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10A6B2A" w14:textId="77777777" w:rsidR="006775E7" w:rsidRDefault="006775E7" w:rsidP="00680C0B">
            <w:pPr>
              <w:jc w:val="center"/>
            </w:pPr>
          </w:p>
        </w:tc>
        <w:tc>
          <w:tcPr>
            <w:tcW w:w="52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BDE8AD" w14:textId="77777777" w:rsidR="006775E7" w:rsidRDefault="006775E7" w:rsidP="00680C0B">
            <w:pPr>
              <w:jc w:val="center"/>
            </w:pPr>
          </w:p>
        </w:tc>
        <w:tc>
          <w:tcPr>
            <w:tcW w:w="523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93F417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E106" w14:textId="77777777" w:rsidR="006775E7" w:rsidRDefault="006775E7" w:rsidP="00680C0B">
            <w:pPr>
              <w:jc w:val="center"/>
            </w:pPr>
          </w:p>
        </w:tc>
      </w:tr>
      <w:tr w:rsidR="00B625DC" w14:paraId="6D1E6F34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004B45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D548B8D" w14:textId="77777777" w:rsidR="00B625DC" w:rsidRDefault="00B625DC" w:rsidP="00680C0B">
            <w:pPr>
              <w:jc w:val="center"/>
            </w:pPr>
            <w:r>
              <w:t>MAT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7A993B" w14:textId="77777777" w:rsidR="006775E7" w:rsidRDefault="006775E7" w:rsidP="006775E7">
            <w:pPr>
              <w:jc w:val="center"/>
            </w:pPr>
            <w:r>
              <w:t>MAT (CW)</w:t>
            </w:r>
          </w:p>
          <w:p w14:paraId="7D5553C2" w14:textId="77777777" w:rsidR="00DC3899" w:rsidRDefault="006775E7" w:rsidP="006775E7">
            <w:pPr>
              <w:jc w:val="center"/>
            </w:pPr>
            <w: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25D3" w14:textId="77777777" w:rsidR="006775E7" w:rsidRDefault="006775E7" w:rsidP="006775E7">
            <w:pPr>
              <w:jc w:val="center"/>
            </w:pPr>
            <w:r>
              <w:t>PR (CW)</w:t>
            </w:r>
          </w:p>
          <w:p w14:paraId="0866DC4F" w14:textId="77777777" w:rsidR="00B625DC" w:rsidRDefault="006775E7" w:rsidP="006775E7">
            <w:pPr>
              <w:jc w:val="center"/>
            </w:pPr>
            <w:r>
              <w:t>P11</w:t>
            </w:r>
          </w:p>
        </w:tc>
      </w:tr>
      <w:tr w:rsidR="00B625DC" w14:paraId="37146A92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9D1A0C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FD1772" w14:textId="77777777" w:rsidR="00B625DC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796F7F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103" w14:textId="77777777" w:rsidR="00B625DC" w:rsidRDefault="00B625DC" w:rsidP="00680C0B">
            <w:pPr>
              <w:jc w:val="center"/>
            </w:pPr>
          </w:p>
        </w:tc>
      </w:tr>
      <w:tr w:rsidR="00B625DC" w14:paraId="38BC219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92BA6" w14:textId="77777777" w:rsidR="00B625DC" w:rsidRPr="00F7140A" w:rsidRDefault="00B625DC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31C3329" w14:textId="77777777" w:rsidR="00B625DC" w:rsidRDefault="00B625DC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353AE" w14:textId="77777777" w:rsidR="00B625DC" w:rsidRDefault="00B625DC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255D" w14:textId="77777777" w:rsidR="00B625DC" w:rsidRDefault="00B625DC" w:rsidP="00680C0B">
            <w:pPr>
              <w:jc w:val="center"/>
            </w:pPr>
          </w:p>
        </w:tc>
      </w:tr>
      <w:tr w:rsidR="006775E7" w14:paraId="1904C038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61C8FE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6688D04" w14:textId="77777777" w:rsidR="006775E7" w:rsidRDefault="006775E7" w:rsidP="00680C0B">
            <w:pPr>
              <w:jc w:val="center"/>
            </w:pPr>
            <w:r>
              <w:t>SOC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F6BD01" w14:textId="77777777" w:rsidR="006775E7" w:rsidRDefault="006775E7" w:rsidP="006775E7">
            <w:pPr>
              <w:jc w:val="center"/>
            </w:pPr>
            <w:r>
              <w:t>PR (CW)</w:t>
            </w:r>
          </w:p>
          <w:p w14:paraId="2BBD8E14" w14:textId="77777777" w:rsidR="006775E7" w:rsidRDefault="006775E7" w:rsidP="006775E7">
            <w:pPr>
              <w:jc w:val="center"/>
            </w:pPr>
            <w:r>
              <w:t>P11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061" w14:textId="77777777" w:rsidR="006775E7" w:rsidRDefault="006775E7" w:rsidP="00DC3899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0E49" w14:textId="77777777" w:rsidR="006775E7" w:rsidRDefault="006775E7" w:rsidP="00DC3899">
            <w:pPr>
              <w:jc w:val="center"/>
            </w:pPr>
          </w:p>
        </w:tc>
      </w:tr>
      <w:tr w:rsidR="006775E7" w14:paraId="1FE418DC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64ED293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8F12E03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7F1669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495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B30" w14:textId="77777777" w:rsidR="006775E7" w:rsidRDefault="006775E7" w:rsidP="00680C0B">
            <w:pPr>
              <w:jc w:val="center"/>
            </w:pPr>
          </w:p>
        </w:tc>
      </w:tr>
      <w:tr w:rsidR="006775E7" w14:paraId="2532A44B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9A8126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1E593E63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B1C8D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3D18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C75" w14:textId="77777777" w:rsidR="006775E7" w:rsidRDefault="006775E7" w:rsidP="00680C0B">
            <w:pPr>
              <w:jc w:val="center"/>
            </w:pPr>
          </w:p>
        </w:tc>
      </w:tr>
      <w:tr w:rsidR="00E7482F" w14:paraId="48AAF5FB" w14:textId="77777777" w:rsidTr="006775E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2D59A9A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798D91D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DCE1F34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8FD67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424A059" w14:textId="77777777" w:rsidR="00E7482F" w:rsidRDefault="00E7482F" w:rsidP="00680C0B">
            <w:pPr>
              <w:jc w:val="center"/>
            </w:pPr>
          </w:p>
        </w:tc>
        <w:tc>
          <w:tcPr>
            <w:tcW w:w="522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C286AD9" w14:textId="77777777" w:rsidR="00E7482F" w:rsidRDefault="00E7482F" w:rsidP="00680C0B">
            <w:pPr>
              <w:jc w:val="center"/>
            </w:pPr>
          </w:p>
        </w:tc>
        <w:tc>
          <w:tcPr>
            <w:tcW w:w="523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597CB9D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6B3C7F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1BFCB4A6" w14:textId="77777777" w:rsidR="00E7482F" w:rsidRDefault="00E7482F" w:rsidP="00680C0B">
            <w:pPr>
              <w:jc w:val="center"/>
            </w:pPr>
          </w:p>
        </w:tc>
      </w:tr>
    </w:tbl>
    <w:p w14:paraId="61AB886E" w14:textId="77777777" w:rsidR="00E7482F" w:rsidRDefault="00E7482F" w:rsidP="00E7482F"/>
    <w:p w14:paraId="0C9DD388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3ECDB712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8CDA4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B85E020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9F3F369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1.01.2026</w:t>
            </w:r>
          </w:p>
        </w:tc>
      </w:tr>
      <w:tr w:rsidR="00E7482F" w14:paraId="5AF548CB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4F502A8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73CE0E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B4E5FF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E84BA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ABA568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472F7BE5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EF66E90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FC437C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EB5B63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1CA22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1860FF4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F1EF6A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E95DE8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C43CD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5FAAE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2B1CE1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8FFC4D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7CEC486B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3B0C97A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DF32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D63B5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AE80F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17959AC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15ECBF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C35AC9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D7E904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B71198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775E7" w:rsidRPr="006A3CAD" w14:paraId="5E29E2EB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A339E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F1A865" w14:textId="77777777" w:rsidR="006775E7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 (CW)</w:t>
            </w:r>
          </w:p>
          <w:p w14:paraId="68D5CAC2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D06AC9" w14:textId="77777777" w:rsidR="006775E7" w:rsidRDefault="006775E7" w:rsidP="007C4CB4">
            <w:pPr>
              <w:jc w:val="center"/>
            </w:pPr>
            <w:r>
              <w:t>SOC (CW)</w:t>
            </w:r>
          </w:p>
          <w:p w14:paraId="129D99F5" w14:textId="77777777" w:rsidR="006775E7" w:rsidRPr="006A3CAD" w:rsidRDefault="006775E7" w:rsidP="007C4CB4">
            <w:pPr>
              <w:jc w:val="center"/>
              <w:rPr>
                <w:lang w:val="en-US"/>
              </w:rPr>
            </w:pPr>
            <w:r>
              <w:t>J3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280613" w14:textId="77777777" w:rsidR="006775E7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717DD7F9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59D5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</w:t>
            </w:r>
          </w:p>
        </w:tc>
      </w:tr>
      <w:tr w:rsidR="006775E7" w14:paraId="008325BB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F34776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093789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A4490D" w14:textId="77777777" w:rsidR="006775E7" w:rsidRDefault="006775E7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936018" w14:textId="77777777" w:rsidR="006775E7" w:rsidRDefault="006775E7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9E5" w14:textId="77777777" w:rsidR="006775E7" w:rsidRDefault="006775E7" w:rsidP="00680C0B">
            <w:pPr>
              <w:jc w:val="center"/>
            </w:pPr>
          </w:p>
        </w:tc>
      </w:tr>
      <w:tr w:rsidR="007C4CB4" w14:paraId="665C53AC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B1AC0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4E0AD8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2F6A2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BC697D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7A292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994A3CA" w14:textId="77777777" w:rsidR="007C4CB4" w:rsidRDefault="007C4CB4" w:rsidP="00680C0B">
            <w:pPr>
              <w:jc w:val="center"/>
            </w:pPr>
          </w:p>
        </w:tc>
      </w:tr>
      <w:tr w:rsidR="007C4CB4" w14:paraId="05709DEF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02DEC6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294459" w14:textId="77777777" w:rsidR="007C4CB4" w:rsidRDefault="007C4CB4" w:rsidP="00680C0B">
            <w:pPr>
              <w:jc w:val="center"/>
            </w:pPr>
            <w:r>
              <w:t>SOC (CW)</w:t>
            </w:r>
          </w:p>
          <w:p w14:paraId="462FCBE5" w14:textId="77777777" w:rsidR="007C4CB4" w:rsidRDefault="007C4CB4" w:rsidP="00680C0B">
            <w:pPr>
              <w:jc w:val="center"/>
            </w:pPr>
            <w: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ADE78F" w14:textId="77777777" w:rsidR="007C4CB4" w:rsidRDefault="007C4CB4" w:rsidP="007C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 (CW)</w:t>
            </w:r>
          </w:p>
          <w:p w14:paraId="54992AD8" w14:textId="77777777" w:rsidR="007C4CB4" w:rsidRDefault="007C4CB4" w:rsidP="007C4CB4">
            <w:pPr>
              <w:jc w:val="center"/>
            </w:pPr>
            <w:r>
              <w:rPr>
                <w:lang w:val="en-US"/>
              </w:rPr>
              <w:t>J30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0D8EC4" w14:textId="77777777" w:rsidR="007C4CB4" w:rsidRDefault="007C4CB4" w:rsidP="00680C0B">
            <w:pPr>
              <w:jc w:val="center"/>
            </w:pPr>
            <w:r>
              <w:t>MAT (CW)</w:t>
            </w:r>
          </w:p>
          <w:p w14:paraId="0A2AB712" w14:textId="77777777" w:rsidR="007C4CB4" w:rsidRDefault="007C4CB4" w:rsidP="00680C0B">
            <w:pPr>
              <w:jc w:val="center"/>
            </w:pPr>
            <w: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40E" w14:textId="77777777" w:rsidR="007C4CB4" w:rsidRDefault="007C4CB4" w:rsidP="007C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O (CW)</w:t>
            </w:r>
          </w:p>
          <w:p w14:paraId="447CDE80" w14:textId="77777777" w:rsidR="007C4CB4" w:rsidRDefault="007C4CB4" w:rsidP="007C4CB4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7C4CB4" w14:paraId="5DED5CEA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678D99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B01421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00FEE4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3F66EA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0309" w14:textId="77777777" w:rsidR="007C4CB4" w:rsidRDefault="007C4CB4" w:rsidP="00680C0B">
            <w:pPr>
              <w:jc w:val="center"/>
            </w:pPr>
          </w:p>
        </w:tc>
      </w:tr>
      <w:tr w:rsidR="007C4CB4" w14:paraId="221A6BC0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126561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C83B6A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C310B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123D2D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BA72" w14:textId="77777777" w:rsidR="007C4CB4" w:rsidRDefault="007C4CB4" w:rsidP="00680C0B">
            <w:pPr>
              <w:jc w:val="center"/>
            </w:pPr>
          </w:p>
        </w:tc>
      </w:tr>
      <w:tr w:rsidR="007C4CB4" w14:paraId="55F1ACD7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A47166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9F4F4A" w14:textId="77777777" w:rsidR="007C4CB4" w:rsidRDefault="007C4CB4" w:rsidP="00680C0B">
            <w:pPr>
              <w:jc w:val="center"/>
            </w:pPr>
            <w:r>
              <w:t>ZAR (CW)</w:t>
            </w:r>
          </w:p>
          <w:p w14:paraId="17B19FAE" w14:textId="77777777" w:rsidR="007C4CB4" w:rsidRDefault="007C4CB4" w:rsidP="00680C0B">
            <w:pPr>
              <w:jc w:val="center"/>
            </w:pPr>
            <w: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4788DE" w14:textId="77777777" w:rsidR="007C4CB4" w:rsidRDefault="007C4CB4" w:rsidP="00680C0B">
            <w:pPr>
              <w:jc w:val="center"/>
            </w:pPr>
            <w:r>
              <w:t>WF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5A5809" w14:textId="77777777" w:rsidR="007C4CB4" w:rsidRDefault="006775E7" w:rsidP="00680C0B">
            <w:pPr>
              <w:jc w:val="center"/>
            </w:pPr>
            <w:r>
              <w:t>FIR</w:t>
            </w:r>
            <w:r w:rsidR="007C4CB4">
              <w:t xml:space="preserve"> (CW)</w:t>
            </w:r>
          </w:p>
          <w:p w14:paraId="7FF00B43" w14:textId="77777777" w:rsidR="007C4CB4" w:rsidRDefault="007C4CB4" w:rsidP="00680C0B">
            <w:pPr>
              <w:jc w:val="center"/>
            </w:pPr>
            <w: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F9CF" w14:textId="77777777" w:rsidR="007C4CB4" w:rsidRDefault="007C4CB4" w:rsidP="007C4CB4">
            <w:pPr>
              <w:jc w:val="center"/>
            </w:pPr>
            <w:r>
              <w:t>MAT (CW)</w:t>
            </w:r>
          </w:p>
          <w:p w14:paraId="3C384667" w14:textId="77777777" w:rsidR="007C4CB4" w:rsidRDefault="007C4CB4" w:rsidP="007C4CB4">
            <w:pPr>
              <w:jc w:val="center"/>
            </w:pPr>
            <w:r>
              <w:t>J207</w:t>
            </w:r>
          </w:p>
        </w:tc>
      </w:tr>
      <w:tr w:rsidR="007C4CB4" w14:paraId="6E593838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80A2A0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EBAAE4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07D3B5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51894B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11C" w14:textId="77777777" w:rsidR="007C4CB4" w:rsidRDefault="007C4CB4" w:rsidP="00680C0B">
            <w:pPr>
              <w:jc w:val="center"/>
            </w:pPr>
          </w:p>
        </w:tc>
      </w:tr>
      <w:tr w:rsidR="007C4CB4" w14:paraId="4A978647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CEAFA8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5AED9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1AD8D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EBB139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97A0" w14:textId="77777777" w:rsidR="007C4CB4" w:rsidRDefault="007C4CB4" w:rsidP="00680C0B">
            <w:pPr>
              <w:jc w:val="center"/>
            </w:pPr>
          </w:p>
        </w:tc>
      </w:tr>
      <w:tr w:rsidR="007C4CB4" w14:paraId="3FCCFE68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0731A1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7AD2D" w14:textId="77777777" w:rsidR="007C4CB4" w:rsidRDefault="007C4CB4" w:rsidP="00680C0B">
            <w:pPr>
              <w:jc w:val="center"/>
            </w:pPr>
            <w:r>
              <w:t>WF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8B8053" w14:textId="77777777" w:rsidR="007C4CB4" w:rsidRDefault="007C4CB4" w:rsidP="007C4CB4">
            <w:pPr>
              <w:jc w:val="center"/>
            </w:pPr>
            <w:r>
              <w:t>ZAR (CW)</w:t>
            </w:r>
          </w:p>
          <w:p w14:paraId="00C6B5FD" w14:textId="77777777" w:rsidR="007C4CB4" w:rsidRDefault="007C4CB4" w:rsidP="007C4CB4">
            <w:pPr>
              <w:jc w:val="center"/>
            </w:pPr>
            <w:r>
              <w:t>J30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06979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3A7F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2E4" w14:textId="77777777" w:rsidR="007C4CB4" w:rsidRDefault="006775E7" w:rsidP="007C4CB4">
            <w:pPr>
              <w:jc w:val="center"/>
            </w:pPr>
            <w:r>
              <w:t>FIR</w:t>
            </w:r>
            <w:r w:rsidR="007C4CB4">
              <w:t xml:space="preserve"> (CW)</w:t>
            </w:r>
          </w:p>
          <w:p w14:paraId="649B95C1" w14:textId="77777777" w:rsidR="007C4CB4" w:rsidRDefault="007C4CB4" w:rsidP="007C4CB4">
            <w:pPr>
              <w:jc w:val="center"/>
            </w:pPr>
            <w:r>
              <w:t>J202</w:t>
            </w:r>
          </w:p>
        </w:tc>
      </w:tr>
      <w:tr w:rsidR="007C4CB4" w14:paraId="2531B83A" w14:textId="77777777" w:rsidTr="007C4C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648A7D6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5B7E3B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66DD4" w14:textId="77777777" w:rsidR="007C4CB4" w:rsidRDefault="007C4CB4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A65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8C29C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67E" w14:textId="77777777" w:rsidR="007C4CB4" w:rsidRDefault="007C4CB4" w:rsidP="00680C0B">
            <w:pPr>
              <w:jc w:val="center"/>
            </w:pPr>
          </w:p>
        </w:tc>
      </w:tr>
      <w:tr w:rsidR="007C4CB4" w14:paraId="5ACB424A" w14:textId="77777777" w:rsidTr="007C4C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F75447C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D14AD2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304B36" w14:textId="77777777" w:rsidR="007C4CB4" w:rsidRDefault="007C4CB4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FFD4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03E1D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86B3" w14:textId="77777777" w:rsidR="007C4CB4" w:rsidRDefault="007C4CB4" w:rsidP="00680C0B">
            <w:pPr>
              <w:jc w:val="center"/>
            </w:pPr>
          </w:p>
        </w:tc>
      </w:tr>
      <w:tr w:rsidR="007C4CB4" w14:paraId="4BC98724" w14:textId="77777777" w:rsidTr="006775E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2BAF2BD" w14:textId="77777777" w:rsidR="007C4CB4" w:rsidRPr="00F7140A" w:rsidRDefault="007C4CB4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F1F0B" w14:textId="77777777" w:rsidR="007C4CB4" w:rsidRDefault="007C4CB4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E56AF6F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E94DEE9" w14:textId="77777777" w:rsidR="007C4CB4" w:rsidRDefault="007C4CB4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0386338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E431544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E9394D6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EC1CC5A" w14:textId="77777777" w:rsidR="007C4CB4" w:rsidRDefault="007C4CB4" w:rsidP="00680C0B">
            <w:pPr>
              <w:jc w:val="center"/>
            </w:pPr>
          </w:p>
        </w:tc>
      </w:tr>
    </w:tbl>
    <w:p w14:paraId="0D523FE1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5EEF791B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7695F60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07CA80A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9474A06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8.01.2026</w:t>
            </w:r>
          </w:p>
        </w:tc>
      </w:tr>
      <w:tr w:rsidR="00E7482F" w14:paraId="4B351666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405F21A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259B8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4CB3EF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43C404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7BECB8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7CCA0A16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EA932CD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0EC3F4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804D8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BA888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ED5DE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C38EB97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B2FD4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ABB60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D741D71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A302C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836E3B2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3465974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F1F9CE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70951F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99590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835B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3233E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DFD1CA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23FF07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F8732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B67417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6775E7" w:rsidRPr="006A3CAD" w14:paraId="12009297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E282F8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8C7370B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5D975764" w14:textId="77777777" w:rsidR="006775E7" w:rsidRPr="006A3CAD" w:rsidRDefault="006775E7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G (W)</w:t>
            </w:r>
          </w:p>
        </w:tc>
      </w:tr>
      <w:tr w:rsidR="006775E7" w14:paraId="4F503660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04569D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07BA1DF" w14:textId="77777777" w:rsidR="006775E7" w:rsidRDefault="006775E7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11FDC3E0" w14:textId="77777777" w:rsidR="006775E7" w:rsidRDefault="006775E7" w:rsidP="00680C0B">
            <w:pPr>
              <w:jc w:val="center"/>
            </w:pPr>
          </w:p>
        </w:tc>
      </w:tr>
      <w:tr w:rsidR="006775E7" w14:paraId="1E99924D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42DE16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74ECA55" w14:textId="77777777" w:rsidR="006775E7" w:rsidRDefault="006775E7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34B4FEA3" w14:textId="77777777" w:rsidR="006775E7" w:rsidRDefault="006775E7" w:rsidP="00680C0B">
            <w:pPr>
              <w:jc w:val="center"/>
            </w:pPr>
          </w:p>
        </w:tc>
      </w:tr>
      <w:tr w:rsidR="006775E7" w14:paraId="2C2BFCF5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8E5AB5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43A9736" w14:textId="77777777" w:rsidR="006775E7" w:rsidRDefault="006775E7" w:rsidP="00680C0B">
            <w:pPr>
              <w:jc w:val="center"/>
            </w:pPr>
            <w:r>
              <w:t>ZA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36C7DB11" w14:textId="77777777" w:rsidR="006775E7" w:rsidRDefault="006775E7" w:rsidP="00680C0B">
            <w:pPr>
              <w:jc w:val="center"/>
            </w:pPr>
            <w:r>
              <w:t>MAT (W)</w:t>
            </w:r>
          </w:p>
        </w:tc>
      </w:tr>
      <w:tr w:rsidR="006775E7" w14:paraId="20E52014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941E6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35FB96E" w14:textId="77777777" w:rsidR="006775E7" w:rsidRDefault="006775E7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0A595A2D" w14:textId="77777777" w:rsidR="006775E7" w:rsidRDefault="006775E7" w:rsidP="00680C0B">
            <w:pPr>
              <w:jc w:val="center"/>
            </w:pPr>
          </w:p>
        </w:tc>
      </w:tr>
      <w:tr w:rsidR="006775E7" w14:paraId="0D466283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0C6DC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4DCC603" w14:textId="77777777" w:rsidR="006775E7" w:rsidRDefault="006775E7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14:paraId="44A51C95" w14:textId="77777777" w:rsidR="006775E7" w:rsidRDefault="006775E7" w:rsidP="00680C0B">
            <w:pPr>
              <w:jc w:val="center"/>
            </w:pPr>
          </w:p>
        </w:tc>
      </w:tr>
      <w:tr w:rsidR="007C4CB4" w14:paraId="477417FC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03E0205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5E07021" w14:textId="77777777" w:rsidR="007C4CB4" w:rsidRDefault="007C4CB4" w:rsidP="00680C0B">
            <w:pPr>
              <w:jc w:val="center"/>
            </w:pPr>
            <w:r>
              <w:t>EK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3A748F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96723C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A92AEF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E0E312" w14:textId="77777777" w:rsidR="007C4CB4" w:rsidRDefault="007C4CB4" w:rsidP="00680C0B">
            <w:pPr>
              <w:jc w:val="center"/>
            </w:pPr>
          </w:p>
        </w:tc>
      </w:tr>
      <w:tr w:rsidR="007C4CB4" w14:paraId="62283529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BC8EE58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66C90F7" w14:textId="77777777" w:rsidR="007C4CB4" w:rsidRDefault="007C4CB4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023C42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E726F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0910F2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DC013D" w14:textId="77777777" w:rsidR="007C4CB4" w:rsidRDefault="007C4CB4" w:rsidP="00680C0B">
            <w:pPr>
              <w:jc w:val="center"/>
            </w:pPr>
          </w:p>
        </w:tc>
      </w:tr>
      <w:tr w:rsidR="007C4CB4" w14:paraId="4968863D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C41FB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ECC1D18" w14:textId="77777777" w:rsidR="007C4CB4" w:rsidRDefault="007C4CB4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84CC34" w14:textId="77777777" w:rsidR="007C4CB4" w:rsidRDefault="007C4CB4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9AC05B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D23840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C4DD40" w14:textId="77777777" w:rsidR="007C4CB4" w:rsidRDefault="007C4CB4" w:rsidP="00680C0B">
            <w:pPr>
              <w:jc w:val="center"/>
            </w:pPr>
          </w:p>
        </w:tc>
      </w:tr>
      <w:tr w:rsidR="006775E7" w14:paraId="15CD08CB" w14:textId="77777777" w:rsidTr="006775E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F2AF85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E446797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4709BD" w14:textId="77777777" w:rsidR="006775E7" w:rsidRDefault="006775E7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4D5121" w14:textId="77777777" w:rsidR="006775E7" w:rsidRDefault="006775E7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2E450A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1B799C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151B82" w14:textId="77777777" w:rsidR="006775E7" w:rsidRDefault="006775E7" w:rsidP="00680C0B">
            <w:pPr>
              <w:jc w:val="center"/>
            </w:pPr>
          </w:p>
        </w:tc>
      </w:tr>
      <w:tr w:rsidR="006775E7" w14:paraId="77B54F9C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5D720EB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916DB05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DD2E33" w14:textId="77777777" w:rsidR="006775E7" w:rsidRDefault="006775E7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423D22" w14:textId="77777777" w:rsidR="006775E7" w:rsidRDefault="006775E7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01CB1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C975E3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BC5928" w14:textId="77777777" w:rsidR="006775E7" w:rsidRDefault="006775E7" w:rsidP="00680C0B">
            <w:pPr>
              <w:jc w:val="center"/>
            </w:pPr>
          </w:p>
        </w:tc>
      </w:tr>
      <w:tr w:rsidR="006775E7" w14:paraId="481E74F5" w14:textId="77777777" w:rsidTr="006775E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1BC0C16" w14:textId="77777777" w:rsidR="006775E7" w:rsidRPr="00F7140A" w:rsidRDefault="006775E7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285793" w14:textId="77777777" w:rsidR="006775E7" w:rsidRDefault="006775E7" w:rsidP="00680C0B">
            <w:pPr>
              <w:jc w:val="center"/>
            </w:pPr>
          </w:p>
        </w:tc>
        <w:tc>
          <w:tcPr>
            <w:tcW w:w="1065" w:type="pct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B462FD" w14:textId="77777777" w:rsidR="006775E7" w:rsidRDefault="006775E7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468AC8" w14:textId="77777777" w:rsidR="006775E7" w:rsidRDefault="006775E7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46F2B2" w14:textId="77777777" w:rsidR="006775E7" w:rsidRDefault="006775E7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980E9" w14:textId="77777777" w:rsidR="006775E7" w:rsidRDefault="006775E7" w:rsidP="00680C0B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335A5D" w14:textId="77777777" w:rsidR="006775E7" w:rsidRDefault="006775E7" w:rsidP="00680C0B">
            <w:pPr>
              <w:jc w:val="center"/>
            </w:pPr>
          </w:p>
        </w:tc>
      </w:tr>
      <w:tr w:rsidR="00E7482F" w14:paraId="0503FE47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79A64E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EDED3A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EB2C3AE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09BC8F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F938553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6EB703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76FE3A8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A7D5748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58A4849" w14:textId="77777777" w:rsidR="00E7482F" w:rsidRDefault="00E7482F" w:rsidP="00680C0B">
            <w:pPr>
              <w:jc w:val="center"/>
            </w:pPr>
          </w:p>
        </w:tc>
      </w:tr>
    </w:tbl>
    <w:p w14:paraId="053E9089" w14:textId="77777777" w:rsidR="00E7482F" w:rsidRPr="001602A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760A724C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C3B87B9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2D2A7A4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75F37B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5.01.2026</w:t>
            </w:r>
          </w:p>
        </w:tc>
      </w:tr>
      <w:tr w:rsidR="00E7482F" w14:paraId="1E7C0FF7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CFCBCB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3C9D9B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1B28A23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6A4B3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D34EA0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37C08ADA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87D4748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452C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874F11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F1054F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65822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43E5BC5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53735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7D14EB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4985150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745104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354D01C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3CC71420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09BAE60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F7D894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07E13A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583AA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6CEBE34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463D13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5F173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F0A2472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24FB3D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7C4CB4" w:rsidRPr="006A3CAD" w14:paraId="27E4B9A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BD59C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A1EA52E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4B39193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 (W)</w:t>
            </w:r>
          </w:p>
        </w:tc>
      </w:tr>
      <w:tr w:rsidR="007C4CB4" w14:paraId="62471C5E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CB20778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4D53FFE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404ABFF" w14:textId="77777777" w:rsidR="007C4CB4" w:rsidRDefault="007C4CB4" w:rsidP="00680C0B">
            <w:pPr>
              <w:jc w:val="center"/>
            </w:pPr>
          </w:p>
        </w:tc>
      </w:tr>
      <w:tr w:rsidR="007C4CB4" w14:paraId="0295A03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182DF8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3A86B8C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F329546" w14:textId="77777777" w:rsidR="007C4CB4" w:rsidRDefault="007C4CB4" w:rsidP="00680C0B">
            <w:pPr>
              <w:jc w:val="center"/>
            </w:pPr>
          </w:p>
        </w:tc>
      </w:tr>
      <w:tr w:rsidR="007C4CB4" w14:paraId="53322200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2FDBCF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41063C6" w14:textId="77777777" w:rsidR="007C4CB4" w:rsidRDefault="007C4CB4" w:rsidP="00680C0B">
            <w:pPr>
              <w:jc w:val="center"/>
            </w:pPr>
            <w:r>
              <w:t>EK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3D09006" w14:textId="77777777" w:rsidR="007C4CB4" w:rsidRDefault="007C4CB4" w:rsidP="00680C0B">
            <w:pPr>
              <w:jc w:val="center"/>
            </w:pPr>
            <w:r>
              <w:t>EKO (W)</w:t>
            </w:r>
          </w:p>
        </w:tc>
      </w:tr>
      <w:tr w:rsidR="007C4CB4" w14:paraId="628F4E5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F4273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CB51790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A55A45D" w14:textId="77777777" w:rsidR="007C4CB4" w:rsidRDefault="007C4CB4" w:rsidP="00680C0B">
            <w:pPr>
              <w:jc w:val="center"/>
            </w:pPr>
          </w:p>
        </w:tc>
      </w:tr>
      <w:tr w:rsidR="007C4CB4" w14:paraId="01DF7F0D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D2F2E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AC7CDCE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E2F265C" w14:textId="77777777" w:rsidR="007C4CB4" w:rsidRDefault="007C4CB4" w:rsidP="00680C0B">
            <w:pPr>
              <w:jc w:val="center"/>
            </w:pPr>
          </w:p>
        </w:tc>
      </w:tr>
      <w:tr w:rsidR="007C4CB4" w14:paraId="673EFF96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19D136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77C0D5D" w14:textId="77777777" w:rsidR="007C4CB4" w:rsidRDefault="007C4CB4" w:rsidP="00680C0B">
            <w:pPr>
              <w:jc w:val="center"/>
            </w:pPr>
            <w:r>
              <w:t>HG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198638" w14:textId="77777777" w:rsidR="007C4CB4" w:rsidRDefault="007C4CB4" w:rsidP="00680C0B">
            <w:pPr>
              <w:jc w:val="center"/>
            </w:pPr>
            <w:r>
              <w:t>FIR (W)</w:t>
            </w:r>
          </w:p>
        </w:tc>
      </w:tr>
      <w:tr w:rsidR="007C4CB4" w14:paraId="75D3EEA3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0173F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DE8D276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7DEB509" w14:textId="77777777" w:rsidR="007C4CB4" w:rsidRDefault="007C4CB4" w:rsidP="00680C0B">
            <w:pPr>
              <w:jc w:val="center"/>
            </w:pPr>
          </w:p>
        </w:tc>
      </w:tr>
      <w:tr w:rsidR="007C4CB4" w14:paraId="557EDD83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D148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F47B0EB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C5AE137" w14:textId="77777777" w:rsidR="007C4CB4" w:rsidRDefault="007C4CB4" w:rsidP="00680C0B">
            <w:pPr>
              <w:jc w:val="center"/>
            </w:pPr>
          </w:p>
        </w:tc>
      </w:tr>
      <w:tr w:rsidR="007C4CB4" w14:paraId="28A502E5" w14:textId="77777777" w:rsidTr="00793A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04BEF5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41EAB12" w14:textId="77777777" w:rsidR="007C4CB4" w:rsidRDefault="007C4CB4" w:rsidP="00680C0B">
            <w:pPr>
              <w:jc w:val="center"/>
            </w:pPr>
            <w:r>
              <w:t>FIR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795CB4C" w14:textId="77777777" w:rsidR="007C4CB4" w:rsidRDefault="007C4CB4" w:rsidP="00680C0B">
            <w:pPr>
              <w:jc w:val="center"/>
            </w:pPr>
            <w:r>
              <w:t>MAT (W)</w:t>
            </w:r>
          </w:p>
        </w:tc>
      </w:tr>
      <w:tr w:rsidR="007C4CB4" w14:paraId="7A810751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D6CCE53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2343CC4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90BF349" w14:textId="77777777" w:rsidR="007C4CB4" w:rsidRDefault="007C4CB4" w:rsidP="00680C0B">
            <w:pPr>
              <w:jc w:val="center"/>
            </w:pPr>
          </w:p>
        </w:tc>
      </w:tr>
      <w:tr w:rsidR="007C4CB4" w14:paraId="12FEC35D" w14:textId="77777777" w:rsidTr="00793A5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302996C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55C4ACC2" w14:textId="77777777" w:rsidR="007C4CB4" w:rsidRDefault="007C4CB4" w:rsidP="00680C0B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247739" w14:textId="77777777" w:rsidR="007C4CB4" w:rsidRDefault="007C4CB4" w:rsidP="00680C0B">
            <w:pPr>
              <w:jc w:val="center"/>
            </w:pPr>
          </w:p>
        </w:tc>
      </w:tr>
      <w:tr w:rsidR="00E7482F" w14:paraId="6BA706B5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29991CA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7AC567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F3E426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F845694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2FA3E44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53369A7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069194A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AFBFBD4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5FF8ECF3" w14:textId="77777777" w:rsidR="00E7482F" w:rsidRDefault="00E7482F" w:rsidP="00680C0B">
            <w:pPr>
              <w:jc w:val="center"/>
            </w:pPr>
          </w:p>
        </w:tc>
      </w:tr>
    </w:tbl>
    <w:p w14:paraId="01B94532" w14:textId="77777777" w:rsidR="00E7482F" w:rsidRDefault="00E7482F" w:rsidP="00E7482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691"/>
        <w:gridCol w:w="1502"/>
        <w:gridCol w:w="1668"/>
        <w:gridCol w:w="1527"/>
        <w:gridCol w:w="1494"/>
        <w:gridCol w:w="1641"/>
        <w:gridCol w:w="1680"/>
        <w:gridCol w:w="1563"/>
      </w:tblGrid>
      <w:tr w:rsidR="00E7482F" w14:paraId="4AA3313F" w14:textId="77777777" w:rsidTr="00680C0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A030F5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82FDC7" w14:textId="77777777" w:rsidR="00E7482F" w:rsidRPr="004B19A6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B4E6C72" w14:textId="77777777" w:rsidR="00E7482F" w:rsidRDefault="00E7482F" w:rsidP="00680C0B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1.02.2026</w:t>
            </w:r>
          </w:p>
        </w:tc>
      </w:tr>
      <w:tr w:rsidR="00E7482F" w14:paraId="47746E27" w14:textId="77777777" w:rsidTr="00680C0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1A523F0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609729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F93EC2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8D7F327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980E96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E7482F" w:rsidRPr="00F8261E" w14:paraId="0B493DD0" w14:textId="77777777" w:rsidTr="00680C0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58B2A9F4" w14:textId="77777777" w:rsidR="00E7482F" w:rsidRPr="00476618" w:rsidRDefault="00E7482F" w:rsidP="00680C0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2EE30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C8B199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5238E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95E261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E7822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79683D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A0C3FA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18B232A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D0D7D3" w14:textId="77777777" w:rsidR="00E7482F" w:rsidRDefault="00E7482F" w:rsidP="00680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F4A41F" w14:textId="77777777" w:rsidR="00E7482F" w:rsidRPr="00F8261E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E7482F" w:rsidRPr="006A3CAD" w14:paraId="2F7288A2" w14:textId="77777777" w:rsidTr="00680C0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3D5147B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07F63D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25E893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583587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A0A6BFC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CDD8AA0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1BDB11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9AFE4D5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BEA880F" w14:textId="77777777" w:rsidR="00E7482F" w:rsidRPr="006A3CAD" w:rsidRDefault="00E7482F" w:rsidP="00680C0B">
            <w:pPr>
              <w:jc w:val="center"/>
              <w:rPr>
                <w:b/>
                <w:lang w:val="en-US"/>
              </w:rPr>
            </w:pPr>
          </w:p>
        </w:tc>
      </w:tr>
      <w:tr w:rsidR="007C4CB4" w:rsidRPr="006A3CAD" w14:paraId="2EEBA2CB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F078E1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A3B43" w14:textId="77777777" w:rsidR="007C4CB4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G (CW)</w:t>
            </w:r>
          </w:p>
          <w:p w14:paraId="03A045EC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A71446" w14:textId="77777777" w:rsidR="007C4CB4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R (CW)</w:t>
            </w:r>
          </w:p>
          <w:p w14:paraId="42C19B58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71579D" w14:textId="77777777" w:rsidR="007C4CB4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 (CW)</w:t>
            </w:r>
          </w:p>
          <w:p w14:paraId="4F3AD0F1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E7C27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9DAC67" w14:textId="77777777" w:rsidR="007C4CB4" w:rsidRPr="006A3CAD" w:rsidRDefault="007C4CB4" w:rsidP="00680C0B">
            <w:pPr>
              <w:jc w:val="center"/>
              <w:rPr>
                <w:lang w:val="en-US"/>
              </w:rPr>
            </w:pPr>
          </w:p>
        </w:tc>
      </w:tr>
      <w:tr w:rsidR="007C4CB4" w14:paraId="47FC0131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D10224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BE1FE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29889E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6AE9D7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9D225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1FA4A4" w14:textId="77777777" w:rsidR="007C4CB4" w:rsidRDefault="007C4CB4" w:rsidP="00680C0B">
            <w:pPr>
              <w:jc w:val="center"/>
            </w:pPr>
          </w:p>
        </w:tc>
      </w:tr>
      <w:tr w:rsidR="007C4CB4" w14:paraId="7D5D4969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C697EF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F6B37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80EA15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A0FDF3" w14:textId="77777777" w:rsidR="007C4CB4" w:rsidRDefault="007C4CB4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B1058" w14:textId="77777777" w:rsidR="007C4CB4" w:rsidRDefault="007C4CB4" w:rsidP="00680C0B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3EEDB3C" w14:textId="77777777" w:rsidR="007C4CB4" w:rsidRDefault="007C4CB4" w:rsidP="00680C0B">
            <w:pPr>
              <w:jc w:val="center"/>
            </w:pPr>
          </w:p>
        </w:tc>
      </w:tr>
      <w:tr w:rsidR="007C4CB4" w14:paraId="2ABEABCF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D63F52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48287E" w14:textId="77777777" w:rsidR="007C4CB4" w:rsidRDefault="007C4CB4" w:rsidP="00680C0B">
            <w:pPr>
              <w:jc w:val="center"/>
            </w:pPr>
            <w:r>
              <w:t>ZAR (CW)</w:t>
            </w:r>
          </w:p>
          <w:p w14:paraId="774665C7" w14:textId="77777777" w:rsidR="007C4CB4" w:rsidRDefault="007C4CB4" w:rsidP="00680C0B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BB74CF" w14:textId="77777777" w:rsidR="007C4CB4" w:rsidRDefault="007C4CB4" w:rsidP="00680C0B">
            <w:pPr>
              <w:jc w:val="center"/>
            </w:pPr>
            <w:r>
              <w:t>EKO (CW)</w:t>
            </w:r>
          </w:p>
          <w:p w14:paraId="4C7D0A3B" w14:textId="77777777" w:rsidR="007C4CB4" w:rsidRDefault="007C4CB4" w:rsidP="00680C0B">
            <w:pPr>
              <w:jc w:val="center"/>
            </w:pPr>
            <w:r>
              <w:t>J20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FE5BE3" w14:textId="77777777" w:rsidR="007C4CB4" w:rsidRDefault="007C4CB4" w:rsidP="00680C0B">
            <w:pPr>
              <w:jc w:val="center"/>
            </w:pPr>
            <w:r>
              <w:t>FIR (CW)</w:t>
            </w:r>
          </w:p>
          <w:p w14:paraId="0018073C" w14:textId="77777777" w:rsidR="007C4CB4" w:rsidRDefault="007C4CB4" w:rsidP="00680C0B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2E56" w14:textId="77777777" w:rsidR="007C4CB4" w:rsidRDefault="007C4CB4" w:rsidP="007C4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 (CW)</w:t>
            </w:r>
          </w:p>
          <w:p w14:paraId="31307329" w14:textId="77777777" w:rsidR="007C4CB4" w:rsidRDefault="007C4CB4" w:rsidP="007C4CB4">
            <w:pPr>
              <w:jc w:val="center"/>
            </w:pPr>
            <w:r>
              <w:rPr>
                <w:lang w:val="en-US"/>
              </w:rPr>
              <w:t>P10</w:t>
            </w:r>
          </w:p>
        </w:tc>
      </w:tr>
      <w:tr w:rsidR="007C4CB4" w14:paraId="0D09B25E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D1FBB6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B27B50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319231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C22B62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1050" w14:textId="77777777" w:rsidR="007C4CB4" w:rsidRDefault="007C4CB4" w:rsidP="00680C0B">
            <w:pPr>
              <w:jc w:val="center"/>
            </w:pPr>
          </w:p>
        </w:tc>
      </w:tr>
      <w:tr w:rsidR="007C4CB4" w14:paraId="22C9DC70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0C89CE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0F6C85" w14:textId="77777777" w:rsidR="007C4CB4" w:rsidRDefault="007C4CB4" w:rsidP="00680C0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2E522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D39BF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198B" w14:textId="77777777" w:rsidR="007C4CB4" w:rsidRDefault="007C4CB4" w:rsidP="00680C0B">
            <w:pPr>
              <w:jc w:val="center"/>
            </w:pPr>
          </w:p>
        </w:tc>
      </w:tr>
      <w:tr w:rsidR="007C4CB4" w14:paraId="75D4BA85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1A8097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3FAC5" w14:textId="77777777" w:rsidR="007C4CB4" w:rsidRDefault="007C4CB4" w:rsidP="00680C0B">
            <w:pPr>
              <w:jc w:val="center"/>
            </w:pPr>
            <w:r>
              <w:t>EKO (CW)</w:t>
            </w:r>
          </w:p>
          <w:p w14:paraId="7D783034" w14:textId="77777777" w:rsidR="007C4CB4" w:rsidRDefault="007C4CB4" w:rsidP="00680C0B">
            <w:pPr>
              <w:jc w:val="center"/>
            </w:pPr>
            <w:r>
              <w:t>J2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687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15DE816F" w14:textId="77777777" w:rsidR="007C4CB4" w:rsidRDefault="007C4CB4" w:rsidP="00680C0B">
            <w:pPr>
              <w:jc w:val="center"/>
            </w:pPr>
            <w:r>
              <w:t>IP (L)</w:t>
            </w:r>
          </w:p>
          <w:p w14:paraId="14182F22" w14:textId="77777777" w:rsidR="007C4CB4" w:rsidRDefault="007C4CB4" w:rsidP="00680C0B">
            <w:pPr>
              <w:jc w:val="center"/>
            </w:pPr>
            <w:r>
              <w:t>L2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D4DA7A" w14:textId="77777777" w:rsidR="007C4CB4" w:rsidRDefault="007C4CB4" w:rsidP="00680C0B">
            <w:pPr>
              <w:jc w:val="center"/>
            </w:pPr>
            <w:r>
              <w:t>MAT (CW)</w:t>
            </w:r>
          </w:p>
          <w:p w14:paraId="46CE8430" w14:textId="77777777" w:rsidR="007C4CB4" w:rsidRDefault="007C4CB4" w:rsidP="00680C0B">
            <w:pPr>
              <w:jc w:val="center"/>
            </w:pPr>
            <w: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07AA" w14:textId="77777777" w:rsidR="007C4CB4" w:rsidRDefault="007C4CB4" w:rsidP="007C4CB4">
            <w:pPr>
              <w:jc w:val="center"/>
            </w:pPr>
            <w:r>
              <w:t>FIR (CW)</w:t>
            </w:r>
          </w:p>
          <w:p w14:paraId="77DD09FA" w14:textId="77777777" w:rsidR="007C4CB4" w:rsidRDefault="007C4CB4" w:rsidP="007C4CB4">
            <w:pPr>
              <w:jc w:val="center"/>
            </w:pPr>
            <w:r>
              <w:t>P11</w:t>
            </w:r>
          </w:p>
        </w:tc>
      </w:tr>
      <w:tr w:rsidR="007C4CB4" w14:paraId="104EABBD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048682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935B8" w14:textId="77777777" w:rsidR="007C4CB4" w:rsidRDefault="007C4CB4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D80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B6D002E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ACC5E4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C4C" w14:textId="77777777" w:rsidR="007C4CB4" w:rsidRDefault="007C4CB4" w:rsidP="00680C0B">
            <w:pPr>
              <w:jc w:val="center"/>
            </w:pPr>
          </w:p>
        </w:tc>
      </w:tr>
      <w:tr w:rsidR="007C4CB4" w14:paraId="77EB43E9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1F3A1E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055D2E" w14:textId="77777777" w:rsidR="007C4CB4" w:rsidRDefault="007C4CB4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5DBE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01D0610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7E4497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836" w14:textId="77777777" w:rsidR="007C4CB4" w:rsidRDefault="007C4CB4" w:rsidP="00680C0B">
            <w:pPr>
              <w:jc w:val="center"/>
            </w:pPr>
          </w:p>
        </w:tc>
      </w:tr>
      <w:tr w:rsidR="007C4CB4" w14:paraId="6FA6CEC8" w14:textId="77777777" w:rsidTr="007C4CB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9928C0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CFED3" w14:textId="77777777" w:rsidR="007C4CB4" w:rsidRDefault="007C4CB4" w:rsidP="00680C0B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E3E2" w14:textId="77777777" w:rsidR="007C4CB4" w:rsidRDefault="007C4CB4" w:rsidP="00680C0B">
            <w:pPr>
              <w:jc w:val="center"/>
            </w:pPr>
            <w:r>
              <w:t>IP (L)</w:t>
            </w:r>
          </w:p>
          <w:p w14:paraId="289B18EA" w14:textId="77777777" w:rsidR="007C4CB4" w:rsidRDefault="007C4CB4" w:rsidP="00680C0B">
            <w:pPr>
              <w:jc w:val="center"/>
            </w:pPr>
            <w:r>
              <w:t>L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8B3E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F45B93D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E052B2" w14:textId="77777777" w:rsidR="007C4CB4" w:rsidRDefault="007C4CB4" w:rsidP="007C4CB4">
            <w:pPr>
              <w:jc w:val="center"/>
            </w:pPr>
            <w:r>
              <w:t>EKO (CW)</w:t>
            </w:r>
          </w:p>
          <w:p w14:paraId="08D141F8" w14:textId="77777777" w:rsidR="007C4CB4" w:rsidRDefault="007C4CB4" w:rsidP="007C4CB4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F9F" w14:textId="77777777" w:rsidR="007C4CB4" w:rsidRDefault="007C4CB4" w:rsidP="007C4CB4">
            <w:pPr>
              <w:jc w:val="center"/>
            </w:pPr>
            <w:r>
              <w:t>MAT (CW)</w:t>
            </w:r>
          </w:p>
          <w:p w14:paraId="4E7EC05F" w14:textId="77777777" w:rsidR="007C4CB4" w:rsidRDefault="007C4CB4" w:rsidP="007C4CB4">
            <w:pPr>
              <w:jc w:val="center"/>
            </w:pPr>
            <w:r>
              <w:t>P10</w:t>
            </w:r>
          </w:p>
        </w:tc>
      </w:tr>
      <w:tr w:rsidR="007C4CB4" w14:paraId="7CF1DC81" w14:textId="77777777" w:rsidTr="007C4C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D57B96D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84A8" w14:textId="77777777" w:rsidR="007C4CB4" w:rsidRDefault="007C4CB4" w:rsidP="00680C0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AF6D2" w14:textId="77777777" w:rsidR="007C4CB4" w:rsidRDefault="007C4CB4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D5AB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CA0D2DF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C66F02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9D5" w14:textId="77777777" w:rsidR="007C4CB4" w:rsidRDefault="007C4CB4" w:rsidP="00680C0B">
            <w:pPr>
              <w:jc w:val="center"/>
            </w:pPr>
          </w:p>
        </w:tc>
      </w:tr>
      <w:tr w:rsidR="007C4CB4" w14:paraId="65F2CCCB" w14:textId="77777777" w:rsidTr="007C4CB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A52FAE" w14:textId="77777777" w:rsidR="007C4CB4" w:rsidRPr="00F7140A" w:rsidRDefault="007C4CB4" w:rsidP="00680C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18EE" w14:textId="77777777" w:rsidR="007C4CB4" w:rsidRDefault="007C4CB4" w:rsidP="00680C0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1976" w14:textId="77777777" w:rsidR="007C4CB4" w:rsidRDefault="007C4CB4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83C8" w14:textId="77777777" w:rsidR="007C4CB4" w:rsidRDefault="007C4CB4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5672C" w14:textId="77777777" w:rsidR="007C4CB4" w:rsidRDefault="007C4CB4" w:rsidP="00680C0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A3E2D1" w14:textId="77777777" w:rsidR="007C4CB4" w:rsidRDefault="007C4CB4" w:rsidP="00680C0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51FA" w14:textId="77777777" w:rsidR="007C4CB4" w:rsidRDefault="007C4CB4" w:rsidP="00680C0B">
            <w:pPr>
              <w:jc w:val="center"/>
            </w:pPr>
          </w:p>
        </w:tc>
      </w:tr>
      <w:tr w:rsidR="00E7482F" w14:paraId="0338F1C3" w14:textId="77777777" w:rsidTr="00680C0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EA77405" w14:textId="77777777" w:rsidR="00E7482F" w:rsidRPr="00F7140A" w:rsidRDefault="00E7482F" w:rsidP="00680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AA959" w14:textId="77777777" w:rsidR="00E7482F" w:rsidRDefault="00E7482F" w:rsidP="00680C0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EDFAAC0" w14:textId="77777777" w:rsidR="00E7482F" w:rsidRDefault="00E7482F" w:rsidP="00680C0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A6656A" w14:textId="77777777" w:rsidR="00E7482F" w:rsidRDefault="00E7482F" w:rsidP="00680C0B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B8D48EE" w14:textId="77777777" w:rsidR="00E7482F" w:rsidRDefault="00E7482F" w:rsidP="00680C0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633BFDA" w14:textId="77777777" w:rsidR="00E7482F" w:rsidRDefault="00E7482F" w:rsidP="00680C0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A5415E4" w14:textId="77777777" w:rsidR="00E7482F" w:rsidRDefault="00E7482F" w:rsidP="00680C0B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6D8A3DE" w14:textId="77777777" w:rsidR="00E7482F" w:rsidRDefault="00E7482F" w:rsidP="00680C0B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01365E7" w14:textId="77777777" w:rsidR="00E7482F" w:rsidRDefault="00E7482F" w:rsidP="00680C0B">
            <w:pPr>
              <w:jc w:val="center"/>
            </w:pPr>
          </w:p>
        </w:tc>
      </w:tr>
    </w:tbl>
    <w:p w14:paraId="3A9F8B13" w14:textId="77777777" w:rsidR="004C0A5A" w:rsidRDefault="004C0A5A" w:rsidP="007C4CB4">
      <w:pPr>
        <w:tabs>
          <w:tab w:val="left" w:pos="700"/>
        </w:tabs>
        <w:spacing w:line="360" w:lineRule="auto"/>
      </w:pPr>
    </w:p>
    <w:sectPr w:rsidR="004C0A5A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56F6" w14:textId="77777777" w:rsidR="00D46B6D" w:rsidRDefault="00D46B6D" w:rsidP="005777D6">
      <w:r>
        <w:separator/>
      </w:r>
    </w:p>
  </w:endnote>
  <w:endnote w:type="continuationSeparator" w:id="0">
    <w:p w14:paraId="7B9FCB1C" w14:textId="77777777" w:rsidR="00D46B6D" w:rsidRDefault="00D46B6D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132D" w14:textId="77777777" w:rsidR="00D46B6D" w:rsidRDefault="00D46B6D" w:rsidP="005777D6">
      <w:r>
        <w:separator/>
      </w:r>
    </w:p>
  </w:footnote>
  <w:footnote w:type="continuationSeparator" w:id="0">
    <w:p w14:paraId="30F4040B" w14:textId="77777777" w:rsidR="00D46B6D" w:rsidRDefault="00D46B6D" w:rsidP="0057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D"/>
    <w:rsid w:val="00034F8D"/>
    <w:rsid w:val="00035733"/>
    <w:rsid w:val="00037221"/>
    <w:rsid w:val="00050CEB"/>
    <w:rsid w:val="00053C3D"/>
    <w:rsid w:val="00054074"/>
    <w:rsid w:val="00072D7B"/>
    <w:rsid w:val="00076E0C"/>
    <w:rsid w:val="0008439C"/>
    <w:rsid w:val="00095941"/>
    <w:rsid w:val="000A7B16"/>
    <w:rsid w:val="000B719D"/>
    <w:rsid w:val="000C63BE"/>
    <w:rsid w:val="000D10B5"/>
    <w:rsid w:val="000D392F"/>
    <w:rsid w:val="000E0E90"/>
    <w:rsid w:val="000F02C3"/>
    <w:rsid w:val="0011073A"/>
    <w:rsid w:val="001146F7"/>
    <w:rsid w:val="00124227"/>
    <w:rsid w:val="001454D2"/>
    <w:rsid w:val="0017092D"/>
    <w:rsid w:val="00172E9F"/>
    <w:rsid w:val="00190189"/>
    <w:rsid w:val="001C6D0D"/>
    <w:rsid w:val="001D2B3E"/>
    <w:rsid w:val="001D6645"/>
    <w:rsid w:val="001F1F8A"/>
    <w:rsid w:val="002007A5"/>
    <w:rsid w:val="0021204E"/>
    <w:rsid w:val="002204BF"/>
    <w:rsid w:val="002246F2"/>
    <w:rsid w:val="002336F8"/>
    <w:rsid w:val="0024417A"/>
    <w:rsid w:val="00254E3B"/>
    <w:rsid w:val="00261FC6"/>
    <w:rsid w:val="00273D0A"/>
    <w:rsid w:val="002937D3"/>
    <w:rsid w:val="002C16BA"/>
    <w:rsid w:val="002C77FB"/>
    <w:rsid w:val="002C7CC7"/>
    <w:rsid w:val="002D1EA2"/>
    <w:rsid w:val="002E0979"/>
    <w:rsid w:val="003144F4"/>
    <w:rsid w:val="003315F2"/>
    <w:rsid w:val="00335649"/>
    <w:rsid w:val="003564FD"/>
    <w:rsid w:val="00362C34"/>
    <w:rsid w:val="0037537F"/>
    <w:rsid w:val="003802BC"/>
    <w:rsid w:val="00393026"/>
    <w:rsid w:val="003A1B79"/>
    <w:rsid w:val="003B50CB"/>
    <w:rsid w:val="003B5D8F"/>
    <w:rsid w:val="003C0409"/>
    <w:rsid w:val="003C2608"/>
    <w:rsid w:val="003C4F63"/>
    <w:rsid w:val="003D4FAB"/>
    <w:rsid w:val="003E22B9"/>
    <w:rsid w:val="004243D5"/>
    <w:rsid w:val="004269A0"/>
    <w:rsid w:val="004417B1"/>
    <w:rsid w:val="0045757B"/>
    <w:rsid w:val="004741C8"/>
    <w:rsid w:val="0047559F"/>
    <w:rsid w:val="0048780B"/>
    <w:rsid w:val="004A15B2"/>
    <w:rsid w:val="004B19A6"/>
    <w:rsid w:val="004B6AA2"/>
    <w:rsid w:val="004C083E"/>
    <w:rsid w:val="004C0A5A"/>
    <w:rsid w:val="004C2701"/>
    <w:rsid w:val="004C2F95"/>
    <w:rsid w:val="00504712"/>
    <w:rsid w:val="00525EBD"/>
    <w:rsid w:val="00553DDA"/>
    <w:rsid w:val="00561625"/>
    <w:rsid w:val="005777D6"/>
    <w:rsid w:val="005851D8"/>
    <w:rsid w:val="005A5DBD"/>
    <w:rsid w:val="005C06CD"/>
    <w:rsid w:val="005E1081"/>
    <w:rsid w:val="005E4B8B"/>
    <w:rsid w:val="005E6917"/>
    <w:rsid w:val="005F494B"/>
    <w:rsid w:val="005F7344"/>
    <w:rsid w:val="00604D36"/>
    <w:rsid w:val="00636B1A"/>
    <w:rsid w:val="00656471"/>
    <w:rsid w:val="00664C47"/>
    <w:rsid w:val="00672161"/>
    <w:rsid w:val="006775E7"/>
    <w:rsid w:val="00677F7E"/>
    <w:rsid w:val="00680C0B"/>
    <w:rsid w:val="0068663C"/>
    <w:rsid w:val="006A194F"/>
    <w:rsid w:val="006A1B41"/>
    <w:rsid w:val="006A2876"/>
    <w:rsid w:val="006B1BA7"/>
    <w:rsid w:val="006B3015"/>
    <w:rsid w:val="006C613E"/>
    <w:rsid w:val="006C7035"/>
    <w:rsid w:val="006C7895"/>
    <w:rsid w:val="006E1A0E"/>
    <w:rsid w:val="006E5325"/>
    <w:rsid w:val="006E5F2A"/>
    <w:rsid w:val="006E6396"/>
    <w:rsid w:val="00717114"/>
    <w:rsid w:val="007535E2"/>
    <w:rsid w:val="00763F66"/>
    <w:rsid w:val="00780FBE"/>
    <w:rsid w:val="00792CED"/>
    <w:rsid w:val="00792DA9"/>
    <w:rsid w:val="00793A5E"/>
    <w:rsid w:val="007B0518"/>
    <w:rsid w:val="007C4CB4"/>
    <w:rsid w:val="007C6E28"/>
    <w:rsid w:val="007F1B11"/>
    <w:rsid w:val="008147C4"/>
    <w:rsid w:val="00837886"/>
    <w:rsid w:val="0084313E"/>
    <w:rsid w:val="008458B3"/>
    <w:rsid w:val="00847F16"/>
    <w:rsid w:val="00853174"/>
    <w:rsid w:val="00860E9D"/>
    <w:rsid w:val="0086285F"/>
    <w:rsid w:val="00880AEA"/>
    <w:rsid w:val="0089492D"/>
    <w:rsid w:val="00895362"/>
    <w:rsid w:val="008B095E"/>
    <w:rsid w:val="008C5D10"/>
    <w:rsid w:val="0091720E"/>
    <w:rsid w:val="00943EF1"/>
    <w:rsid w:val="00961B9D"/>
    <w:rsid w:val="00966C73"/>
    <w:rsid w:val="00966D0E"/>
    <w:rsid w:val="00995A3F"/>
    <w:rsid w:val="009A394C"/>
    <w:rsid w:val="009E107E"/>
    <w:rsid w:val="009F7C7B"/>
    <w:rsid w:val="00A15D5D"/>
    <w:rsid w:val="00A37691"/>
    <w:rsid w:val="00A4480B"/>
    <w:rsid w:val="00A50295"/>
    <w:rsid w:val="00A75BE8"/>
    <w:rsid w:val="00A92D1F"/>
    <w:rsid w:val="00A93BC3"/>
    <w:rsid w:val="00AA6579"/>
    <w:rsid w:val="00AB6D78"/>
    <w:rsid w:val="00AD29E4"/>
    <w:rsid w:val="00B02100"/>
    <w:rsid w:val="00B1749E"/>
    <w:rsid w:val="00B323BF"/>
    <w:rsid w:val="00B329C7"/>
    <w:rsid w:val="00B625A8"/>
    <w:rsid w:val="00B625DC"/>
    <w:rsid w:val="00B82BED"/>
    <w:rsid w:val="00B832A6"/>
    <w:rsid w:val="00BA3763"/>
    <w:rsid w:val="00BA3DE2"/>
    <w:rsid w:val="00BA69F7"/>
    <w:rsid w:val="00BB066C"/>
    <w:rsid w:val="00BB5173"/>
    <w:rsid w:val="00BC5234"/>
    <w:rsid w:val="00BD723E"/>
    <w:rsid w:val="00BE313D"/>
    <w:rsid w:val="00BF11B0"/>
    <w:rsid w:val="00BF3FFC"/>
    <w:rsid w:val="00C027ED"/>
    <w:rsid w:val="00C05063"/>
    <w:rsid w:val="00C051EA"/>
    <w:rsid w:val="00C277EC"/>
    <w:rsid w:val="00C323BF"/>
    <w:rsid w:val="00C55D09"/>
    <w:rsid w:val="00C61212"/>
    <w:rsid w:val="00C672C0"/>
    <w:rsid w:val="00C75299"/>
    <w:rsid w:val="00C8658B"/>
    <w:rsid w:val="00CA532F"/>
    <w:rsid w:val="00CA7211"/>
    <w:rsid w:val="00CB0205"/>
    <w:rsid w:val="00CD04B9"/>
    <w:rsid w:val="00CD3EC2"/>
    <w:rsid w:val="00D200B0"/>
    <w:rsid w:val="00D26728"/>
    <w:rsid w:val="00D34802"/>
    <w:rsid w:val="00D36F54"/>
    <w:rsid w:val="00D44A3A"/>
    <w:rsid w:val="00D46B6D"/>
    <w:rsid w:val="00D501F5"/>
    <w:rsid w:val="00D51030"/>
    <w:rsid w:val="00D554DF"/>
    <w:rsid w:val="00D55A22"/>
    <w:rsid w:val="00D62FE5"/>
    <w:rsid w:val="00D66F29"/>
    <w:rsid w:val="00D80659"/>
    <w:rsid w:val="00D838CD"/>
    <w:rsid w:val="00DB2B61"/>
    <w:rsid w:val="00DB5D7A"/>
    <w:rsid w:val="00DC3899"/>
    <w:rsid w:val="00DC4E89"/>
    <w:rsid w:val="00DD752B"/>
    <w:rsid w:val="00DE2FF8"/>
    <w:rsid w:val="00E06233"/>
    <w:rsid w:val="00E10FEC"/>
    <w:rsid w:val="00E128A8"/>
    <w:rsid w:val="00E139CD"/>
    <w:rsid w:val="00E15D02"/>
    <w:rsid w:val="00E21295"/>
    <w:rsid w:val="00E250F8"/>
    <w:rsid w:val="00E7482F"/>
    <w:rsid w:val="00E87999"/>
    <w:rsid w:val="00EA0E5E"/>
    <w:rsid w:val="00EA20A6"/>
    <w:rsid w:val="00EC2AC2"/>
    <w:rsid w:val="00EC7A00"/>
    <w:rsid w:val="00ED7142"/>
    <w:rsid w:val="00EE4C37"/>
    <w:rsid w:val="00EF5A2F"/>
    <w:rsid w:val="00EF792E"/>
    <w:rsid w:val="00F03D68"/>
    <w:rsid w:val="00F0665E"/>
    <w:rsid w:val="00F42426"/>
    <w:rsid w:val="00F43827"/>
    <w:rsid w:val="00F5147E"/>
    <w:rsid w:val="00F53385"/>
    <w:rsid w:val="00F64B36"/>
    <w:rsid w:val="00FD1BE7"/>
    <w:rsid w:val="00FD7584"/>
    <w:rsid w:val="00FE1D49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0C1A8"/>
  <w15:docId w15:val="{71849F4D-EDB8-472A-A187-6ECD244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7482F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FFE4-6B40-44C9-9C48-D0FEC9C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Mariola Nycz</cp:lastModifiedBy>
  <cp:revision>2</cp:revision>
  <cp:lastPrinted>2025-09-29T06:28:00Z</cp:lastPrinted>
  <dcterms:created xsi:type="dcterms:W3CDTF">2025-09-30T08:58:00Z</dcterms:created>
  <dcterms:modified xsi:type="dcterms:W3CDTF">2025-09-30T08:58:00Z</dcterms:modified>
</cp:coreProperties>
</file>